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8713" w14:textId="3E5C08F8" w:rsidR="002C3E03" w:rsidRPr="00F332D3" w:rsidRDefault="002C3E03" w:rsidP="00C828D5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t>แบบแจ้ง</w:t>
      </w:r>
      <w:r w:rsidR="00DF2C44" w:rsidRPr="00F332D3">
        <w:rPr>
          <w:rFonts w:ascii="TH SarabunPSK" w:hAnsi="TH SarabunPSK" w:cs="TH SarabunPSK"/>
          <w:b/>
          <w:bCs/>
          <w:sz w:val="34"/>
          <w:szCs w:val="34"/>
          <w:cs/>
        </w:rPr>
        <w:t>รับรอง</w:t>
      </w: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t>ข้อมู</w:t>
      </w:r>
      <w:r w:rsidR="005570A3" w:rsidRPr="00F332D3">
        <w:rPr>
          <w:rFonts w:ascii="TH SarabunPSK" w:hAnsi="TH SarabunPSK" w:cs="TH SarabunPSK"/>
          <w:b/>
          <w:bCs/>
          <w:sz w:val="34"/>
          <w:szCs w:val="34"/>
          <w:cs/>
        </w:rPr>
        <w:t>ล</w:t>
      </w: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="00137DE5" w:rsidRPr="00F332D3">
        <w:rPr>
          <w:rFonts w:ascii="TH SarabunPSK" w:hAnsi="TH SarabunPSK" w:cs="TH SarabunPSK"/>
          <w:b/>
          <w:bCs/>
          <w:sz w:val="34"/>
          <w:szCs w:val="34"/>
          <w:cs/>
        </w:rPr>
        <w:t>บุคลากรทางการศึกษาพระปริยัติธรรม</w:t>
      </w: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C828D5" w:rsidRPr="00F332D3">
        <w:rPr>
          <w:rFonts w:ascii="TH SarabunPSK" w:hAnsi="TH SarabunPSK" w:cs="TH SarabunPSK"/>
          <w:b/>
          <w:bCs/>
          <w:sz w:val="34"/>
          <w:szCs w:val="34"/>
          <w:cs/>
        </w:rPr>
        <w:t xml:space="preserve">สำหรับรับการอุดหนุนค่าตอบแทน </w:t>
      </w: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จำปีงบประมาณ พ.ศ. </w:t>
      </w:r>
      <w:r w:rsidR="00F332D3">
        <w:rPr>
          <w:rFonts w:ascii="TH SarabunPSK" w:hAnsi="TH SarabunPSK" w:cs="TH SarabunPSK" w:hint="cs"/>
          <w:b/>
          <w:bCs/>
          <w:sz w:val="34"/>
          <w:szCs w:val="34"/>
          <w:cs/>
        </w:rPr>
        <w:t>2566</w:t>
      </w:r>
    </w:p>
    <w:p w14:paraId="606B9880" w14:textId="6F2DD410" w:rsidR="002C3E03" w:rsidRPr="00CF2A47" w:rsidRDefault="002C3E03" w:rsidP="00C828D5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t>ของ</w:t>
      </w:r>
      <w:r w:rsidR="00025A75" w:rsidRPr="00CF2A47">
        <w:rPr>
          <w:rFonts w:ascii="TH SarabunPSK" w:hAnsi="TH SarabunPSK" w:cs="TH SarabunPSK"/>
          <w:b/>
          <w:bCs/>
          <w:sz w:val="34"/>
          <w:szCs w:val="34"/>
          <w:cs/>
        </w:rPr>
        <w:t>สำนักเรียน</w:t>
      </w:r>
      <w:r w:rsidR="00025A75" w:rsidRPr="00F332D3">
        <w:rPr>
          <w:rFonts w:ascii="TH SarabunPSK" w:hAnsi="TH SarabunPSK" w:cs="TH SarabunPSK"/>
          <w:b/>
          <w:bCs/>
          <w:sz w:val="34"/>
          <w:szCs w:val="34"/>
          <w:cs/>
        </w:rPr>
        <w:t>/สำนัก</w:t>
      </w:r>
      <w:proofErr w:type="spellStart"/>
      <w:r w:rsidR="00025A75" w:rsidRPr="00F332D3">
        <w:rPr>
          <w:rFonts w:ascii="TH SarabunPSK" w:hAnsi="TH SarabunPSK" w:cs="TH SarabunPSK"/>
          <w:b/>
          <w:bCs/>
          <w:sz w:val="34"/>
          <w:szCs w:val="34"/>
          <w:cs/>
        </w:rPr>
        <w:t>ศา</w:t>
      </w:r>
      <w:proofErr w:type="spellEnd"/>
      <w:r w:rsidR="00025A75" w:rsidRPr="00F332D3">
        <w:rPr>
          <w:rFonts w:ascii="TH SarabunPSK" w:hAnsi="TH SarabunPSK" w:cs="TH SarabunPSK"/>
          <w:b/>
          <w:bCs/>
          <w:sz w:val="34"/>
          <w:szCs w:val="34"/>
          <w:cs/>
        </w:rPr>
        <w:t>สนศึกษา/สำนักเรียนคณะเขต</w:t>
      </w:r>
      <w:r w:rsidR="00871E63" w:rsidRPr="00871E6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CF2A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F2A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F2A4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1AC653F9" w14:textId="77777777" w:rsidR="002C3E03" w:rsidRPr="00F332D3" w:rsidRDefault="002C3E03" w:rsidP="003A7B60">
      <w:pPr>
        <w:spacing w:after="0" w:line="216" w:lineRule="auto"/>
        <w:ind w:left="1134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59044DC" w14:textId="77777777" w:rsidR="00422043" w:rsidRPr="00F332D3" w:rsidRDefault="00422043" w:rsidP="003A7B60">
      <w:pPr>
        <w:spacing w:after="0" w:line="216" w:lineRule="auto"/>
        <w:ind w:left="1134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AAE77C0" w14:textId="264FDD49" w:rsidR="009222DF" w:rsidRPr="00F332D3" w:rsidRDefault="00F332D3" w:rsidP="003A7B60">
      <w:pPr>
        <w:spacing w:after="0" w:line="216" w:lineRule="auto"/>
        <w:ind w:left="1134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  <w:lang w:val="x-none"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B7B98" w:rsidRPr="00F332D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F2C44" w:rsidRPr="00F332D3">
        <w:rPr>
          <w:rFonts w:ascii="TH SarabunPSK" w:hAnsi="TH SarabunPSK" w:cs="TH SarabunPSK"/>
          <w:b/>
          <w:bCs/>
          <w:sz w:val="32"/>
          <w:szCs w:val="32"/>
          <w:cs/>
        </w:rPr>
        <w:t>ขอแจ้งรับรอง</w:t>
      </w:r>
      <w:r w:rsidR="009353B4"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ข้อมูลบุคลากรทางการศึกษาพระปริยัติธรรม</w:t>
      </w:r>
      <w:r w:rsidR="00DF2C44"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 xml:space="preserve"> ดังนี้</w:t>
      </w:r>
      <w:r w:rsidR="006616C1"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 xml:space="preserve"> (โปรดทำ </w:t>
      </w:r>
      <w:r w:rsidR="006616C1" w:rsidRPr="00F332D3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sym w:font="Wingdings" w:char="F0FC"/>
      </w:r>
      <w:r w:rsidR="006616C1"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 xml:space="preserve"> ในช่อง </w:t>
      </w:r>
      <w:r w:rsidR="006616C1" w:rsidRPr="00F332D3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sym w:font="Wingdings" w:char="F06F"/>
      </w:r>
      <w:r w:rsidR="006616C1"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)</w:t>
      </w:r>
    </w:p>
    <w:p w14:paraId="2234D3B3" w14:textId="34F42B22" w:rsidR="00647FFA" w:rsidRPr="00F332D3" w:rsidRDefault="00647FFA" w:rsidP="003A7B60">
      <w:pPr>
        <w:spacing w:after="0" w:line="216" w:lineRule="auto"/>
        <w:ind w:left="1134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  <w:lang w:val="x-none" w:eastAsia="x-none"/>
        </w:rPr>
      </w:pPr>
    </w:p>
    <w:p w14:paraId="1F109A7E" w14:textId="4F7290BE" w:rsidR="00422043" w:rsidRPr="00447ED9" w:rsidRDefault="0074681B" w:rsidP="00447ED9">
      <w:pPr>
        <w:spacing w:after="0" w:line="240" w:lineRule="auto"/>
        <w:ind w:left="1418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x-none" w:eastAsia="x-none"/>
        </w:rPr>
      </w:pP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1.</w:t>
      </w:r>
      <w:r w:rsidR="004B7B98"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1</w:t>
      </w:r>
      <w:r w:rsidR="008D3C38"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 xml:space="preserve"> </w:t>
      </w:r>
      <w:r w:rsidR="002D66A6">
        <w:rPr>
          <w:rFonts w:ascii="TH SarabunPSK" w:eastAsia="Times New Roman" w:hAnsi="TH SarabunPSK" w:cs="TH SarabunPSK"/>
          <w:spacing w:val="-12"/>
          <w:sz w:val="40"/>
          <w:szCs w:val="40"/>
          <w:lang w:val="x-none" w:eastAsia="x-none"/>
        </w:rPr>
        <w:sym w:font="Wingdings" w:char="F06F"/>
      </w:r>
      <w:r w:rsidR="00810098" w:rsidRPr="00447ED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ขอแจ้งรับรองข้อมูลทะเบียน</w:t>
      </w:r>
      <w:r w:rsidR="00447ED9"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ครูสอนพระปริยัติธรรม แผนกบาลี</w:t>
      </w:r>
      <w:r w:rsidR="00810098"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 xml:space="preserve"> </w:t>
      </w:r>
      <w:r w:rsidR="00EB55E8"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>ที่</w:t>
      </w:r>
      <w:r w:rsidR="004B7B98"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>แสดงผลบนเว็บไซต์กองพุทธ</w:t>
      </w:r>
      <w:proofErr w:type="spellStart"/>
      <w:r w:rsidR="004B7B98"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>ศา</w:t>
      </w:r>
      <w:proofErr w:type="spellEnd"/>
      <w:r w:rsidR="004B7B98"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 xml:space="preserve">สนศึกษา ณ วันที่ 15 กันยายน 65 </w:t>
      </w:r>
      <w:r w:rsidR="00810098"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จำนวน</w:t>
      </w:r>
      <w:r w:rsidR="00810098"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dotted"/>
          <w:cs/>
          <w:lang w:val="x-none" w:eastAsia="x-none"/>
        </w:rPr>
        <w:tab/>
      </w:r>
      <w:r w:rsidR="00871E63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u w:val="dotted"/>
          <w:cs/>
          <w:lang w:val="x-none" w:eastAsia="x-none"/>
        </w:rPr>
        <w:t xml:space="preserve">   </w:t>
      </w:r>
      <w:r w:rsidR="00810098"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dotted"/>
          <w:cs/>
          <w:lang w:val="x-none" w:eastAsia="x-none"/>
        </w:rPr>
        <w:tab/>
      </w:r>
      <w:r w:rsidR="00EB55E8"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รู</w:t>
      </w:r>
      <w:r w:rsidR="00810098"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ป</w:t>
      </w:r>
      <w:r w:rsidR="004B7B98"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 xml:space="preserve"> </w:t>
      </w:r>
      <w:r w:rsidR="009353B4"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 xml:space="preserve"> </w:t>
      </w:r>
      <w:r w:rsidR="00422043"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ถูกต้องเป็นปัจจุบัน</w:t>
      </w:r>
    </w:p>
    <w:p w14:paraId="0282409A" w14:textId="79279D64" w:rsidR="00EB55E8" w:rsidRPr="00F332D3" w:rsidRDefault="00EB55E8" w:rsidP="006C3956">
      <w:pPr>
        <w:spacing w:after="0" w:line="240" w:lineRule="auto"/>
        <w:ind w:left="1418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  <w:lang w:val="x-none" w:eastAsia="x-none"/>
        </w:rPr>
      </w:pP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1.</w:t>
      </w:r>
      <w:r w:rsidR="00F332D3" w:rsidRPr="00447ED9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  <w:lang w:val="x-none" w:eastAsia="x-none"/>
        </w:rPr>
        <w:t>2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 xml:space="preserve"> </w:t>
      </w:r>
      <w:r w:rsidR="002D66A6">
        <w:rPr>
          <w:rFonts w:ascii="TH SarabunPSK" w:eastAsia="Times New Roman" w:hAnsi="TH SarabunPSK" w:cs="TH SarabunPSK"/>
          <w:spacing w:val="-12"/>
          <w:sz w:val="40"/>
          <w:szCs w:val="40"/>
          <w:lang w:val="x-none" w:eastAsia="x-none"/>
        </w:rPr>
        <w:sym w:font="Wingdings" w:char="F06F"/>
      </w:r>
      <w:r w:rsidRPr="00447ED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ขอแจ้งรับรองข้อมูลทะเบียน</w:t>
      </w:r>
      <w:r w:rsidR="00447ED9"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ครูสอนพระปริยัติธรรม แผนก</w:t>
      </w:r>
      <w:r w:rsidR="00447ED9" w:rsidRPr="00447ED9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  <w:lang w:val="x-none" w:eastAsia="x-none"/>
        </w:rPr>
        <w:t>ธรรม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 xml:space="preserve"> </w:t>
      </w:r>
      <w:r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>ที่แสดงผลบนเว็บไซต์กองพุทธ</w:t>
      </w:r>
      <w:proofErr w:type="spellStart"/>
      <w:r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>ศา</w:t>
      </w:r>
      <w:proofErr w:type="spellEnd"/>
      <w:r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 xml:space="preserve">สนศึกษา ณ วันที่ 15 กันยายน 65 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จำนวน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dotted"/>
          <w:cs/>
          <w:lang w:val="x-none" w:eastAsia="x-none"/>
        </w:rPr>
        <w:tab/>
      </w:r>
      <w:r w:rsidR="00871E63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u w:val="dotted"/>
          <w:cs/>
          <w:lang w:val="x-none" w:eastAsia="x-none"/>
        </w:rPr>
        <w:t xml:space="preserve">   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dotted"/>
          <w:cs/>
          <w:lang w:val="x-none" w:eastAsia="x-none"/>
        </w:rPr>
        <w:tab/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รูป</w:t>
      </w:r>
      <w:r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 xml:space="preserve">  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ถูกต้องเป็นปัจจุบัน</w:t>
      </w:r>
    </w:p>
    <w:tbl>
      <w:tblPr>
        <w:tblW w:w="16017" w:type="dxa"/>
        <w:tblInd w:w="426" w:type="dxa"/>
        <w:tblLook w:val="04A0" w:firstRow="1" w:lastRow="0" w:firstColumn="1" w:lastColumn="0" w:noHBand="0" w:noVBand="1"/>
      </w:tblPr>
      <w:tblGrid>
        <w:gridCol w:w="1056"/>
        <w:gridCol w:w="724"/>
        <w:gridCol w:w="2614"/>
        <w:gridCol w:w="598"/>
        <w:gridCol w:w="584"/>
        <w:gridCol w:w="766"/>
        <w:gridCol w:w="1454"/>
        <w:gridCol w:w="1276"/>
        <w:gridCol w:w="1276"/>
        <w:gridCol w:w="1417"/>
        <w:gridCol w:w="993"/>
        <w:gridCol w:w="1134"/>
        <w:gridCol w:w="991"/>
        <w:gridCol w:w="1134"/>
      </w:tblGrid>
      <w:tr w:rsidR="005570A3" w:rsidRPr="00F332D3" w14:paraId="09203AD1" w14:textId="77777777" w:rsidTr="00B641DF">
        <w:trPr>
          <w:trHeight w:val="465"/>
        </w:trPr>
        <w:tc>
          <w:tcPr>
            <w:tcW w:w="160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2149FD" w14:textId="5385F587" w:rsidR="0023277E" w:rsidRPr="00F332D3" w:rsidRDefault="00EB55E8" w:rsidP="00A637E5">
            <w:pPr>
              <w:spacing w:before="120" w:after="240" w:line="240" w:lineRule="auto"/>
              <w:ind w:left="879" w:hanging="28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2. ขอแจ้งปรับปรุง/แก้ไขข้อมูล ครูสอนพระปริยัติธรรม แผนกบาลี</w:t>
            </w:r>
            <w:r w:rsidR="003F127F" w:rsidRPr="003F127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tted"/>
                <w:cs/>
                <w:lang w:val="x-none" w:eastAsia="x-none"/>
              </w:rPr>
              <w:t xml:space="preserve">    </w:t>
            </w:r>
            <w:r w:rsidR="002D66A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tted"/>
                <w:cs/>
                <w:lang w:val="x-none" w:eastAsia="x-none"/>
              </w:rPr>
              <w:t xml:space="preserve"> </w:t>
            </w:r>
            <w:r w:rsidR="003F127F" w:rsidRPr="003F127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tted"/>
                <w:cs/>
                <w:lang w:val="x-none" w:eastAsia="x-none"/>
              </w:rPr>
              <w:t xml:space="preserve">    </w:t>
            </w:r>
            <w:r w:rsidR="003F127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ร</w:t>
            </w:r>
            <w:r w:rsidR="002D66A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ู</w:t>
            </w:r>
            <w:r w:rsidR="003F127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 xml:space="preserve">ป </w:t>
            </w: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/ ครูสอนพระปริยัติธรรม แผนกธรรม</w:t>
            </w:r>
            <w:r w:rsidR="00E06A79" w:rsidRPr="00E06A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tted"/>
                <w:cs/>
                <w:lang w:val="x-none" w:eastAsia="x-none"/>
              </w:rPr>
              <w:t xml:space="preserve">     </w:t>
            </w:r>
            <w:r w:rsidR="002D66A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tted"/>
                <w:cs/>
                <w:lang w:val="x-none" w:eastAsia="x-none"/>
              </w:rPr>
              <w:t xml:space="preserve"> </w:t>
            </w:r>
            <w:r w:rsidR="00E06A79" w:rsidRPr="00E06A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tted"/>
                <w:cs/>
                <w:lang w:val="x-none" w:eastAsia="x-none"/>
              </w:rPr>
              <w:t xml:space="preserve">    </w:t>
            </w:r>
            <w:r w:rsidRPr="00E06A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ูป</w:t>
            </w: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 xml:space="preserve"> ดังนี้</w:t>
            </w:r>
          </w:p>
        </w:tc>
      </w:tr>
      <w:tr w:rsidR="00B641DF" w:rsidRPr="00F332D3" w14:paraId="1B74B679" w14:textId="77777777" w:rsidTr="00B641DF">
        <w:trPr>
          <w:trHeight w:val="46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B229" w14:textId="77777777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8645" w14:textId="77777777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C176" w14:textId="77777777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ฉายา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8EC7" w14:textId="77777777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ฐาน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4A00" w14:textId="77777777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B672" w14:textId="1C3E7756" w:rsidR="008B271D" w:rsidRPr="00F332D3" w:rsidRDefault="00025A75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0217" w14:textId="1E0AE070" w:rsidR="008B271D" w:rsidRPr="00F332D3" w:rsidRDefault="00025A75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FB8E" w14:textId="29C91C21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5033" w14:textId="77777777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7A9" w14:textId="77777777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รมเมื่อ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EDDB" w14:textId="77777777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E4FD" w14:textId="77777777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641DF" w:rsidRPr="00F332D3" w14:paraId="1ACDBE2E" w14:textId="77777777" w:rsidTr="00B641DF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FD65" w14:textId="77777777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จำตัว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09CD" w14:textId="77777777" w:rsidR="008B271D" w:rsidRPr="00F332D3" w:rsidRDefault="008B271D" w:rsidP="00EB55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A57C" w14:textId="77777777" w:rsidR="008B271D" w:rsidRPr="00F332D3" w:rsidRDefault="008B271D" w:rsidP="00EB55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5FBC" w14:textId="77777777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ธ</w:t>
            </w:r>
            <w:proofErr w:type="spellEnd"/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965" w14:textId="77777777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ธ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9954" w14:textId="77777777" w:rsidR="008B271D" w:rsidRPr="00F332D3" w:rsidRDefault="008B271D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ัญ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D2A0" w14:textId="77777777" w:rsidR="008B271D" w:rsidRPr="00F332D3" w:rsidRDefault="008B271D" w:rsidP="00EB55E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3D49" w14:textId="77777777" w:rsidR="008B271D" w:rsidRPr="00F332D3" w:rsidRDefault="008B271D" w:rsidP="008B2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E86B" w14:textId="77777777" w:rsidR="008B271D" w:rsidRPr="00F332D3" w:rsidRDefault="008B271D" w:rsidP="008B2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34F9" w14:textId="77777777" w:rsidR="008B271D" w:rsidRPr="00F332D3" w:rsidRDefault="008B271D" w:rsidP="008B2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2813" w14:textId="77777777" w:rsidR="008B271D" w:rsidRPr="00F332D3" w:rsidRDefault="008B271D" w:rsidP="008B2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1EDE" w14:textId="77777777" w:rsidR="008B271D" w:rsidRPr="00F332D3" w:rsidRDefault="008B271D" w:rsidP="008B2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0CCF" w14:textId="77777777" w:rsidR="008B271D" w:rsidRPr="00F332D3" w:rsidRDefault="008B271D" w:rsidP="008B2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29BB" w14:textId="77777777" w:rsidR="008B271D" w:rsidRPr="00F332D3" w:rsidRDefault="008B271D" w:rsidP="008B27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641DF" w:rsidRPr="00F332D3" w14:paraId="138D609B" w14:textId="77777777" w:rsidTr="002D66A6">
        <w:trPr>
          <w:trHeight w:val="49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5BCFB" w14:textId="5C3233A8" w:rsidR="00EB55E8" w:rsidRPr="003F6599" w:rsidRDefault="00EB55E8" w:rsidP="00B6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D3F6" w14:textId="504E0567" w:rsidR="00EB55E8" w:rsidRPr="003F6599" w:rsidRDefault="00EB55E8" w:rsidP="00B6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319F" w14:textId="3CEFA307" w:rsidR="00EB55E8" w:rsidRPr="003F6599" w:rsidRDefault="00EB55E8" w:rsidP="00B641DF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95E1" w14:textId="1D5765F8" w:rsidR="00EB55E8" w:rsidRPr="003F6599" w:rsidRDefault="00EB55E8" w:rsidP="00B6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889D" w14:textId="0D053F3B" w:rsidR="00EB55E8" w:rsidRPr="003F6599" w:rsidRDefault="00EB55E8" w:rsidP="00B6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F1DD" w14:textId="41053E0A" w:rsidR="00EB55E8" w:rsidRPr="003F6599" w:rsidRDefault="00EB55E8" w:rsidP="00B6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6475" w14:textId="20C0518D" w:rsidR="00EB55E8" w:rsidRPr="003F6599" w:rsidRDefault="00EB55E8" w:rsidP="00B6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3A6AE" w14:textId="38A1582C" w:rsidR="00EB55E8" w:rsidRPr="003F6599" w:rsidRDefault="00EB55E8" w:rsidP="00B6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5AAC" w14:textId="6C7DFEB5" w:rsidR="00EB55E8" w:rsidRPr="003F6599" w:rsidRDefault="00EB55E8" w:rsidP="00B6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3CE4" w14:textId="05D23669" w:rsidR="00EB55E8" w:rsidRPr="003F6599" w:rsidRDefault="00EB55E8" w:rsidP="00B6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F0D0" w14:textId="117D0FC2" w:rsidR="00EB55E8" w:rsidRPr="003F6599" w:rsidRDefault="00EB55E8" w:rsidP="00B6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2A50" w14:textId="45E230F5" w:rsidR="00EB55E8" w:rsidRPr="003F6599" w:rsidRDefault="00EB55E8" w:rsidP="00B6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153C" w14:textId="4435253B" w:rsidR="00EB55E8" w:rsidRPr="003F6599" w:rsidRDefault="00EB55E8" w:rsidP="00B6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4DED" w14:textId="4081876D" w:rsidR="00EB55E8" w:rsidRPr="003F6599" w:rsidRDefault="00EB55E8" w:rsidP="00B641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3F6599" w:rsidRPr="00F332D3" w14:paraId="023D1601" w14:textId="77777777" w:rsidTr="002D66A6">
        <w:trPr>
          <w:trHeight w:val="49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FD62D" w14:textId="715CC555" w:rsidR="003F6599" w:rsidRPr="003F6599" w:rsidRDefault="003F6599" w:rsidP="003F6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5B35" w14:textId="6647F3B1" w:rsidR="003F6599" w:rsidRPr="003F6599" w:rsidRDefault="003F6599" w:rsidP="003F6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D872" w14:textId="3F5CCD97" w:rsidR="003F6599" w:rsidRPr="003F6599" w:rsidRDefault="003F6599" w:rsidP="003F659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5F3D" w14:textId="7438BAA2" w:rsidR="003F6599" w:rsidRPr="003F6599" w:rsidRDefault="003F6599" w:rsidP="003F6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681F" w14:textId="6424D628" w:rsidR="003F6599" w:rsidRPr="003F6599" w:rsidRDefault="003F6599" w:rsidP="003F6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599B" w14:textId="2C2B8D31" w:rsidR="003F6599" w:rsidRPr="003F6599" w:rsidRDefault="003F6599" w:rsidP="003F6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822C" w14:textId="7FF48F27" w:rsidR="003F6599" w:rsidRPr="003F6599" w:rsidRDefault="003F6599" w:rsidP="003F6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BD49" w14:textId="78EB8FB2" w:rsidR="003F6599" w:rsidRPr="003F6599" w:rsidRDefault="003F6599" w:rsidP="003F6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5132" w14:textId="1AD1AD21" w:rsidR="003F6599" w:rsidRPr="003F6599" w:rsidRDefault="003F6599" w:rsidP="003F6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9D10" w14:textId="7D4D5563" w:rsidR="003F6599" w:rsidRPr="003F6599" w:rsidRDefault="003F6599" w:rsidP="003F6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36DF7" w14:textId="6E097EAB" w:rsidR="003F6599" w:rsidRPr="003F6599" w:rsidRDefault="003F6599" w:rsidP="003F6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E8003" w14:textId="621F83A0" w:rsidR="003F6599" w:rsidRPr="003F6599" w:rsidRDefault="003F6599" w:rsidP="003F6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C06B" w14:textId="1F0A1DA2" w:rsidR="003F6599" w:rsidRPr="003F6599" w:rsidRDefault="003F6599" w:rsidP="003F6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8DBB" w14:textId="0CF49BCF" w:rsidR="003F6599" w:rsidRPr="003F6599" w:rsidRDefault="003F6599" w:rsidP="003F659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641DF" w:rsidRPr="00F332D3" w14:paraId="53656528" w14:textId="77777777" w:rsidTr="00B641DF">
        <w:trPr>
          <w:trHeight w:val="49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DA62" w14:textId="77777777" w:rsidR="00EB55E8" w:rsidRPr="00F332D3" w:rsidRDefault="00EB55E8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E063" w14:textId="77777777" w:rsidR="00EB55E8" w:rsidRPr="00F332D3" w:rsidRDefault="00EB55E8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E70B" w14:textId="77777777" w:rsidR="00EB55E8" w:rsidRPr="00F332D3" w:rsidRDefault="00EB55E8" w:rsidP="00EB55E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69DD" w14:textId="77777777" w:rsidR="00EB55E8" w:rsidRPr="00F332D3" w:rsidRDefault="00EB55E8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0719" w14:textId="77777777" w:rsidR="00EB55E8" w:rsidRPr="00F332D3" w:rsidRDefault="00EB55E8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0C51" w14:textId="77777777" w:rsidR="00EB55E8" w:rsidRPr="00F332D3" w:rsidRDefault="00EB55E8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6F25" w14:textId="77777777" w:rsidR="00EB55E8" w:rsidRPr="00F332D3" w:rsidRDefault="00EB55E8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B19D" w14:textId="77777777" w:rsidR="00EB55E8" w:rsidRPr="00F332D3" w:rsidRDefault="00EB55E8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9F57" w14:textId="77777777" w:rsidR="00EB55E8" w:rsidRPr="00F332D3" w:rsidRDefault="00EB55E8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523" w14:textId="77777777" w:rsidR="00EB55E8" w:rsidRPr="00F332D3" w:rsidRDefault="00EB55E8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F7" w14:textId="77777777" w:rsidR="00EB55E8" w:rsidRPr="00F332D3" w:rsidRDefault="00EB55E8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D9A4" w14:textId="77777777" w:rsidR="00EB55E8" w:rsidRPr="00F332D3" w:rsidRDefault="00EB55E8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2CFC" w14:textId="77777777" w:rsidR="00EB55E8" w:rsidRPr="00F332D3" w:rsidRDefault="00EB55E8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B988" w14:textId="77777777" w:rsidR="00EB55E8" w:rsidRPr="00F332D3" w:rsidRDefault="00EB55E8" w:rsidP="00EB55E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32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</w:tbl>
    <w:p w14:paraId="7B0F88E6" w14:textId="4636D122" w:rsidR="00B04689" w:rsidRDefault="00B641DF" w:rsidP="006C3956">
      <w:pPr>
        <w:tabs>
          <w:tab w:val="left" w:pos="1134"/>
        </w:tabs>
        <w:spacing w:before="240"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x-none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x-none"/>
        </w:rPr>
        <w:tab/>
      </w:r>
      <w:r w:rsidR="006C395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x-none"/>
        </w:rPr>
        <w:t>3. สรุป ปัจจุบัน มี</w:t>
      </w:r>
      <w:r w:rsidR="006C3956"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ครูสอนพระปริยัติธรรม แผนกบาลี</w:t>
      </w:r>
      <w:r w:rsidR="006C3956" w:rsidRPr="003F127F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</w:t>
      </w:r>
      <w:r w:rsidR="00CF2A47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</w:t>
      </w:r>
      <w:r w:rsidR="006C3956" w:rsidRPr="003F127F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</w:t>
      </w:r>
      <w:r w:rsidR="00CF2A47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</w:t>
      </w:r>
      <w:r w:rsidR="006C3956" w:rsidRPr="003F127F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</w:t>
      </w:r>
      <w:r w:rsidR="006C3956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รูป </w:t>
      </w:r>
      <w:r w:rsidR="006C3956"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/ ครูสอนพระปริยัติธรรม แผนกธรรม</w:t>
      </w:r>
      <w:r w:rsidR="006C3956" w:rsidRPr="00E06A79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 </w:t>
      </w:r>
      <w:r w:rsidR="00CF2A47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</w:t>
      </w:r>
      <w:r w:rsidR="006C3956" w:rsidRPr="00E06A79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</w:t>
      </w:r>
      <w:r w:rsidR="006C3956" w:rsidRPr="00E06A79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รูป</w:t>
      </w:r>
    </w:p>
    <w:p w14:paraId="063D3DDF" w14:textId="77777777" w:rsidR="006C3956" w:rsidRPr="00B641DF" w:rsidRDefault="006C3956" w:rsidP="006C3956">
      <w:pPr>
        <w:tabs>
          <w:tab w:val="left" w:pos="1134"/>
        </w:tabs>
        <w:spacing w:before="120"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x-none"/>
        </w:rPr>
      </w:pPr>
    </w:p>
    <w:p w14:paraId="4534E7E5" w14:textId="77777777" w:rsidR="00CF2A47" w:rsidRDefault="00CF2A47" w:rsidP="00CF2A47">
      <w:pPr>
        <w:spacing w:after="0" w:line="264" w:lineRule="auto"/>
        <w:ind w:left="2835"/>
        <w:rPr>
          <w:rFonts w:ascii="TH SarabunPSK" w:hAnsi="TH SarabunPSK" w:cs="TH SarabunPSK"/>
          <w:sz w:val="32"/>
          <w:szCs w:val="32"/>
        </w:rPr>
      </w:pPr>
    </w:p>
    <w:p w14:paraId="526ACABA" w14:textId="2504D38F" w:rsidR="004B7B98" w:rsidRPr="00F332D3" w:rsidRDefault="004B7B98" w:rsidP="00CF2A47">
      <w:pPr>
        <w:spacing w:after="0" w:line="264" w:lineRule="auto"/>
        <w:ind w:left="2835"/>
        <w:rPr>
          <w:rFonts w:ascii="TH SarabunPSK" w:hAnsi="TH SarabunPSK" w:cs="TH SarabunPSK"/>
          <w:sz w:val="32"/>
          <w:szCs w:val="32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เจ้าหน้าที่บันทึกข้อมูล         </w:t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ผู้รับรองข้อมูล</w:t>
      </w:r>
    </w:p>
    <w:p w14:paraId="65F018C9" w14:textId="2A5599F1" w:rsidR="004B7B98" w:rsidRPr="00F332D3" w:rsidRDefault="004B7B98" w:rsidP="00CF2A47">
      <w:pPr>
        <w:spacing w:after="0" w:line="264" w:lineRule="auto"/>
        <w:ind w:left="2835"/>
        <w:rPr>
          <w:rFonts w:ascii="TH SarabunPSK" w:hAnsi="TH SarabunPSK" w:cs="TH SarabunPSK"/>
          <w:sz w:val="32"/>
          <w:szCs w:val="32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0A3" w:rsidRPr="00F332D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332D3">
        <w:rPr>
          <w:rFonts w:ascii="TH SarabunPSK" w:hAnsi="TH SarabunPSK" w:cs="TH SarabunPSK"/>
          <w:sz w:val="32"/>
          <w:szCs w:val="32"/>
          <w:cs/>
        </w:rPr>
        <w:t>(</w:t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2D66A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844FF">
        <w:rPr>
          <w:rFonts w:ascii="TH SarabunPSK" w:hAnsi="TH SarabunPSK" w:cs="TH SarabunPSK"/>
          <w:sz w:val="32"/>
          <w:szCs w:val="32"/>
          <w:cs/>
        </w:rPr>
        <w:t>(</w:t>
      </w:r>
      <w:r w:rsidR="002D66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44FF">
        <w:rPr>
          <w:rFonts w:ascii="TH SarabunPSK" w:hAnsi="TH SarabunPSK" w:cs="TH SarabunPSK"/>
          <w:sz w:val="32"/>
          <w:szCs w:val="32"/>
          <w:cs/>
        </w:rPr>
        <w:t>)</w:t>
      </w:r>
    </w:p>
    <w:p w14:paraId="46F3C158" w14:textId="7AFA392A" w:rsidR="004B7B98" w:rsidRPr="002D66A6" w:rsidRDefault="004B7B98" w:rsidP="00CF2A47">
      <w:pPr>
        <w:spacing w:after="0" w:line="264" w:lineRule="auto"/>
        <w:ind w:left="2835"/>
        <w:rPr>
          <w:rFonts w:ascii="TH SarabunPSK" w:hAnsi="TH SarabunPSK" w:cs="TH SarabunPSK"/>
          <w:sz w:val="32"/>
          <w:szCs w:val="32"/>
          <w:u w:val="dotted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D66A6" w:rsidRPr="002D66A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D66A6" w:rsidRP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 w:rsidRP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 w:rsidRP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="00447ED9" w:rsidRPr="00A637E5">
        <w:rPr>
          <w:rFonts w:ascii="TH SarabunPSK" w:hAnsi="TH SarabunPSK" w:cs="TH SarabunPSK" w:hint="cs"/>
          <w:sz w:val="32"/>
          <w:szCs w:val="32"/>
          <w:cs/>
        </w:rPr>
        <w:t>เจ้า</w:t>
      </w:r>
      <w:r w:rsidR="005976C2" w:rsidRPr="00A637E5">
        <w:rPr>
          <w:rFonts w:ascii="TH SarabunPSK" w:hAnsi="TH SarabunPSK" w:cs="TH SarabunPSK"/>
          <w:sz w:val="32"/>
          <w:szCs w:val="32"/>
          <w:cs/>
        </w:rPr>
        <w:t>สำนักเรียน</w:t>
      </w:r>
      <w:r w:rsidR="005976C2" w:rsidRPr="00F332D3">
        <w:rPr>
          <w:rFonts w:ascii="TH SarabunPSK" w:hAnsi="TH SarabunPSK" w:cs="TH SarabunPSK"/>
          <w:sz w:val="32"/>
          <w:szCs w:val="32"/>
          <w:cs/>
        </w:rPr>
        <w:t>/สำนัก</w:t>
      </w:r>
      <w:proofErr w:type="spellStart"/>
      <w:r w:rsidR="005976C2" w:rsidRPr="00F332D3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5976C2" w:rsidRPr="00F332D3">
        <w:rPr>
          <w:rFonts w:ascii="TH SarabunPSK" w:hAnsi="TH SarabunPSK" w:cs="TH SarabunPSK"/>
          <w:sz w:val="32"/>
          <w:szCs w:val="32"/>
          <w:cs/>
        </w:rPr>
        <w:t>สนศึกษา/สำนักเรียนคณะเขต</w:t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59FAD7A" w14:textId="31279ACF" w:rsidR="008B271D" w:rsidRPr="00F332D3" w:rsidRDefault="008B271D" w:rsidP="00CF2A47">
      <w:pPr>
        <w:spacing w:after="0" w:line="264" w:lineRule="auto"/>
        <w:ind w:left="2268"/>
        <w:rPr>
          <w:rFonts w:ascii="TH SarabunPSK" w:hAnsi="TH SarabunPSK" w:cs="TH SarabunPSK"/>
          <w:sz w:val="32"/>
          <w:szCs w:val="32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>เบอร์โทรเจ้าหน้าที่บันทึกข้อมูล</w:t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="00CF2A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2D3">
        <w:rPr>
          <w:rFonts w:ascii="TH SarabunPSK" w:hAnsi="TH SarabunPSK" w:cs="TH SarabunPSK"/>
          <w:sz w:val="32"/>
          <w:szCs w:val="32"/>
          <w:cs/>
        </w:rPr>
        <w:t>วันที่</w:t>
      </w:r>
      <w:r w:rsidR="00CF2A4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CF2A47">
        <w:rPr>
          <w:rFonts w:ascii="TH SarabunPSK" w:hAnsi="TH SarabunPSK" w:cs="TH SarabunPSK" w:hint="cs"/>
          <w:sz w:val="32"/>
          <w:szCs w:val="32"/>
          <w:cs/>
        </w:rPr>
        <w:t>เ</w:t>
      </w:r>
      <w:r w:rsidRPr="00F332D3">
        <w:rPr>
          <w:rFonts w:ascii="TH SarabunPSK" w:hAnsi="TH SarabunPSK" w:cs="TH SarabunPSK"/>
          <w:sz w:val="32"/>
          <w:szCs w:val="32"/>
          <w:cs/>
        </w:rPr>
        <w:t>ดือน</w:t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>พ.ศ. 256</w:t>
      </w:r>
      <w:r w:rsidR="00F332D3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2DE0AC7" w14:textId="19B118F5" w:rsidR="008B271D" w:rsidRPr="00F332D3" w:rsidRDefault="002D66A6" w:rsidP="00CF2A47">
      <w:pPr>
        <w:spacing w:after="0" w:line="264" w:lineRule="auto"/>
        <w:ind w:left="2835"/>
        <w:rPr>
          <w:rFonts w:ascii="TH SarabunPSK" w:hAnsi="TH SarabunPSK" w:cs="TH SarabunPSK"/>
          <w:sz w:val="32"/>
          <w:szCs w:val="32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D66A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>พ.ศ.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5570A3" w:rsidRPr="00F332D3">
        <w:rPr>
          <w:rFonts w:ascii="TH SarabunPSK" w:hAnsi="TH SarabunPSK" w:cs="TH SarabunPSK"/>
          <w:sz w:val="32"/>
          <w:szCs w:val="32"/>
        </w:rPr>
        <w:tab/>
      </w:r>
      <w:r w:rsidR="00D968E2" w:rsidRPr="00F332D3">
        <w:rPr>
          <w:rFonts w:ascii="TH SarabunPSK" w:hAnsi="TH SarabunPSK" w:cs="TH SarabunPSK"/>
          <w:sz w:val="32"/>
          <w:szCs w:val="32"/>
        </w:rPr>
        <w:tab/>
      </w:r>
      <w:r w:rsidR="00D968E2" w:rsidRPr="00F332D3">
        <w:rPr>
          <w:rFonts w:ascii="TH SarabunPSK" w:hAnsi="TH SarabunPSK" w:cs="TH SarabunPSK"/>
          <w:sz w:val="32"/>
          <w:szCs w:val="32"/>
        </w:rPr>
        <w:tab/>
      </w:r>
      <w:r w:rsidR="00D968E2" w:rsidRPr="00F332D3">
        <w:rPr>
          <w:rFonts w:ascii="TH SarabunPSK" w:hAnsi="TH SarabunPSK" w:cs="TH SarabunPSK"/>
          <w:sz w:val="32"/>
          <w:szCs w:val="32"/>
        </w:rPr>
        <w:tab/>
      </w:r>
    </w:p>
    <w:p w14:paraId="16E736A6" w14:textId="362B2B0F" w:rsidR="00AA5F33" w:rsidRPr="00F332D3" w:rsidRDefault="00AA5F33" w:rsidP="0041441C">
      <w:pPr>
        <w:spacing w:after="0"/>
        <w:ind w:left="2835"/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</w:pPr>
    </w:p>
    <w:p w14:paraId="29B9D760" w14:textId="7FD63B9D" w:rsidR="00F332D3" w:rsidRPr="00F332D3" w:rsidRDefault="00F332D3" w:rsidP="00F332D3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แบบแจ้งรับรองข้อมูล</w:t>
      </w: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br/>
        <w:t>บุคลากรทางการศึกษาพระปริยัติธรรม สำหรับรับการอุดหนุนค่าตอบแทน ประจำปีงบประมาณ พ.ศ. 2566</w:t>
      </w:r>
    </w:p>
    <w:p w14:paraId="59883F36" w14:textId="208A2621" w:rsidR="00F332D3" w:rsidRPr="00F332D3" w:rsidRDefault="00F332D3" w:rsidP="00F332D3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t>ของพระปริยัติ</w:t>
      </w:r>
      <w:r w:rsidR="00447ED9">
        <w:rPr>
          <w:rFonts w:ascii="TH SarabunPSK" w:hAnsi="TH SarabunPSK" w:cs="TH SarabunPSK" w:hint="cs"/>
          <w:b/>
          <w:bCs/>
          <w:sz w:val="34"/>
          <w:szCs w:val="34"/>
          <w:cs/>
        </w:rPr>
        <w:t>นิเทศก์</w:t>
      </w: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t>กร</w:t>
      </w:r>
      <w:r w:rsidR="00447ED9">
        <w:rPr>
          <w:rFonts w:ascii="TH SarabunPSK" w:hAnsi="TH SarabunPSK" w:cs="TH SarabunPSK" w:hint="cs"/>
          <w:b/>
          <w:bCs/>
          <w:sz w:val="34"/>
          <w:szCs w:val="34"/>
          <w:cs/>
        </w:rPr>
        <w:t>ุ</w:t>
      </w: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t>งเทพมหานคร</w:t>
      </w:r>
    </w:p>
    <w:p w14:paraId="5AEDE371" w14:textId="77777777" w:rsidR="00F332D3" w:rsidRPr="00F332D3" w:rsidRDefault="00F332D3" w:rsidP="00F332D3">
      <w:pPr>
        <w:spacing w:after="0" w:line="216" w:lineRule="auto"/>
        <w:ind w:left="1134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733B444F" w14:textId="77777777" w:rsidR="00F332D3" w:rsidRPr="00F332D3" w:rsidRDefault="00F332D3" w:rsidP="00F332D3">
      <w:pPr>
        <w:spacing w:after="0" w:line="216" w:lineRule="auto"/>
        <w:ind w:left="1134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3B877DF" w14:textId="305AE025" w:rsidR="00F332D3" w:rsidRPr="00F332D3" w:rsidRDefault="00F429FB" w:rsidP="00F332D3">
      <w:pPr>
        <w:spacing w:after="0" w:line="216" w:lineRule="auto"/>
        <w:ind w:left="1134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  <w:lang w:val="x-none"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332D3" w:rsidRPr="00F332D3">
        <w:rPr>
          <w:rFonts w:ascii="TH SarabunPSK" w:hAnsi="TH SarabunPSK" w:cs="TH SarabunPSK"/>
          <w:b/>
          <w:bCs/>
          <w:sz w:val="32"/>
          <w:szCs w:val="32"/>
          <w:cs/>
        </w:rPr>
        <w:t>. ขอแจ้งรับรอง</w:t>
      </w:r>
      <w:r w:rsidR="00F332D3"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 xml:space="preserve">ข้อมูลบุคลากรทางการศึกษาพระปริยัติธรรม ดังนี้ (โปรดทำ </w:t>
      </w:r>
      <w:r w:rsidR="00F332D3" w:rsidRPr="00F332D3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sym w:font="Wingdings" w:char="F0FC"/>
      </w:r>
      <w:r w:rsidR="00F332D3"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 xml:space="preserve"> ในช่อง </w:t>
      </w:r>
      <w:r w:rsidR="00F332D3" w:rsidRPr="00F332D3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sym w:font="Wingdings" w:char="F06F"/>
      </w:r>
      <w:r w:rsidR="00F332D3"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)</w:t>
      </w:r>
    </w:p>
    <w:p w14:paraId="16DB7284" w14:textId="77777777" w:rsidR="00F332D3" w:rsidRPr="00F332D3" w:rsidRDefault="00F332D3" w:rsidP="00F332D3">
      <w:pPr>
        <w:spacing w:after="0" w:line="216" w:lineRule="auto"/>
        <w:ind w:left="1134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  <w:lang w:val="x-none" w:eastAsia="x-none"/>
        </w:rPr>
      </w:pPr>
    </w:p>
    <w:p w14:paraId="7BC4F6E2" w14:textId="26AEDF0F" w:rsidR="00F332D3" w:rsidRPr="00F332D3" w:rsidRDefault="00F332D3" w:rsidP="00447ED9">
      <w:pPr>
        <w:spacing w:after="0" w:line="240" w:lineRule="auto"/>
        <w:ind w:left="1418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 xml:space="preserve"> </w:t>
      </w:r>
      <w:r w:rsidRPr="00F332D3">
        <w:rPr>
          <w:rFonts w:ascii="TH SarabunPSK" w:eastAsia="Times New Roman" w:hAnsi="TH SarabunPSK" w:cs="TH SarabunPSK"/>
          <w:sz w:val="40"/>
          <w:szCs w:val="40"/>
          <w:lang w:val="x-none" w:eastAsia="x-none"/>
        </w:rPr>
        <w:sym w:font="Wingdings" w:char="F06F"/>
      </w:r>
      <w:r w:rsidRPr="00F332D3">
        <w:rPr>
          <w:rFonts w:ascii="TH SarabunPSK" w:hAnsi="TH SarabunPSK" w:cs="TH SarabunPSK"/>
          <w:b/>
          <w:bCs/>
          <w:sz w:val="32"/>
          <w:szCs w:val="32"/>
          <w:cs/>
        </w:rPr>
        <w:t>ขอแจ้งรับรองข้อมูลทะเบียนพระปริยัตินิเทศ</w:t>
      </w:r>
      <w:r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 xml:space="preserve">ก์ </w:t>
      </w:r>
      <w:r w:rsidRPr="00F332D3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ที่แสดงผลบนเว็บไซต์กองพุทธ</w:t>
      </w:r>
      <w:proofErr w:type="spellStart"/>
      <w:r w:rsidRPr="00F332D3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ศา</w:t>
      </w:r>
      <w:proofErr w:type="spellEnd"/>
      <w:r w:rsidRPr="00F332D3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สนศึกษา ณ วันที่ 15 กันยายน 65 </w:t>
      </w:r>
      <w:r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จำนวน</w:t>
      </w:r>
      <w:r w:rsidRPr="00F332D3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  <w:lang w:val="x-none" w:eastAsia="x-none"/>
        </w:rPr>
        <w:tab/>
      </w:r>
      <w:r w:rsidRPr="00F332D3">
        <w:rPr>
          <w:rFonts w:ascii="TH SarabunPSK" w:eastAsia="Times New Roman" w:hAnsi="TH SarabunPSK" w:cs="TH SarabunPSK"/>
          <w:b/>
          <w:bCs/>
          <w:sz w:val="32"/>
          <w:szCs w:val="32"/>
          <w:u w:val="dotted"/>
          <w:cs/>
          <w:lang w:val="x-none" w:eastAsia="x-none"/>
        </w:rPr>
        <w:tab/>
      </w:r>
      <w:r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รูป</w:t>
      </w:r>
      <w:r w:rsidRPr="00F332D3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 </w:t>
      </w:r>
      <w:r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ถูกต้องเป็นปัจจุบัน</w:t>
      </w:r>
    </w:p>
    <w:tbl>
      <w:tblPr>
        <w:tblW w:w="16094" w:type="dxa"/>
        <w:tblInd w:w="426" w:type="dxa"/>
        <w:tblLook w:val="04A0" w:firstRow="1" w:lastRow="0" w:firstColumn="1" w:lastColumn="0" w:noHBand="0" w:noVBand="1"/>
      </w:tblPr>
      <w:tblGrid>
        <w:gridCol w:w="1056"/>
        <w:gridCol w:w="928"/>
        <w:gridCol w:w="1623"/>
        <w:gridCol w:w="702"/>
        <w:gridCol w:w="584"/>
        <w:gridCol w:w="766"/>
        <w:gridCol w:w="1895"/>
        <w:gridCol w:w="1092"/>
        <w:gridCol w:w="1134"/>
        <w:gridCol w:w="1560"/>
        <w:gridCol w:w="993"/>
        <w:gridCol w:w="991"/>
        <w:gridCol w:w="1701"/>
        <w:gridCol w:w="1069"/>
      </w:tblGrid>
      <w:tr w:rsidR="00F332D3" w:rsidRPr="00F332D3" w14:paraId="5244593E" w14:textId="77777777" w:rsidTr="001156F1">
        <w:trPr>
          <w:trHeight w:val="465"/>
        </w:trPr>
        <w:tc>
          <w:tcPr>
            <w:tcW w:w="1609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D4E5F" w14:textId="2411DC06" w:rsidR="00F332D3" w:rsidRPr="00F332D3" w:rsidRDefault="00F332D3" w:rsidP="00447ED9">
            <w:pPr>
              <w:spacing w:before="240" w:after="240" w:line="240" w:lineRule="auto"/>
              <w:ind w:left="59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 xml:space="preserve">2. ขอแจ้งปรับปรุง/แก้ไขข้อมูล </w:t>
            </w:r>
            <w:r w:rsidR="002D66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ระปริยัตินิเทศก์</w:t>
            </w:r>
            <w:r w:rsidR="002D66A6" w:rsidRPr="002D66A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tted"/>
                <w:cs/>
                <w:lang w:val="x-none" w:eastAsia="x-none"/>
              </w:rPr>
              <w:t xml:space="preserve">         </w:t>
            </w: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ูป ดังนี้</w:t>
            </w:r>
          </w:p>
        </w:tc>
      </w:tr>
      <w:tr w:rsidR="00F332D3" w:rsidRPr="00F332D3" w14:paraId="5062B723" w14:textId="77777777" w:rsidTr="00447ED9">
        <w:trPr>
          <w:trHeight w:val="46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8B59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976C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C5A8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ฉายา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7314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ฐานะ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B72F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55A6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9767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F295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FF64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ฯ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8130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รมเมื่อ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CA74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B0EF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32D3" w:rsidRPr="00F332D3" w14:paraId="7BA64AA9" w14:textId="77777777" w:rsidTr="00447ED9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8C5C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จำตัว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8CAD" w14:textId="77777777" w:rsidR="00F332D3" w:rsidRPr="00F332D3" w:rsidRDefault="00F332D3" w:rsidP="001156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8803" w14:textId="77777777" w:rsidR="00F332D3" w:rsidRPr="00F332D3" w:rsidRDefault="00F332D3" w:rsidP="001156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B9A6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ธ</w:t>
            </w:r>
            <w:proofErr w:type="spellEnd"/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F7FC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ธ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60DA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ัญ</w:t>
            </w:r>
          </w:p>
        </w:tc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7105" w14:textId="77777777" w:rsidR="00F332D3" w:rsidRPr="00F332D3" w:rsidRDefault="00F332D3" w:rsidP="001156F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C754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9451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C71D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C554A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0C2BE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91BF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11FF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32D3" w:rsidRPr="00F332D3" w14:paraId="4C56ED15" w14:textId="77777777" w:rsidTr="00447ED9">
        <w:trPr>
          <w:trHeight w:val="49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2C3B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B092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269" w14:textId="77777777" w:rsidR="00F332D3" w:rsidRPr="00F332D3" w:rsidRDefault="00F332D3" w:rsidP="001156F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7A06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16E3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F316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46C5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BABF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20A7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9CC1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7C24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5DB9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6A95" w14:textId="64C51931" w:rsidR="00F332D3" w:rsidRPr="00447ED9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B0F1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</w:tr>
      <w:tr w:rsidR="00F332D3" w:rsidRPr="00F332D3" w14:paraId="79835581" w14:textId="77777777" w:rsidTr="00447ED9">
        <w:trPr>
          <w:trHeight w:val="49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2F2C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7E14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AFF7" w14:textId="77777777" w:rsidR="00F332D3" w:rsidRPr="00F332D3" w:rsidRDefault="00F332D3" w:rsidP="001156F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6361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797A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ECC0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5AC3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E2F4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64B5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6B31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FEF5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3C6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31372" w14:textId="786468E1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EF3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32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F332D3" w:rsidRPr="00F332D3" w14:paraId="30138854" w14:textId="77777777" w:rsidTr="00447ED9">
        <w:trPr>
          <w:trHeight w:val="49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EEA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C3F7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7CC0" w14:textId="77777777" w:rsidR="00F332D3" w:rsidRPr="00F332D3" w:rsidRDefault="00F332D3" w:rsidP="001156F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9710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F4F6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6B64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B5FE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A2DE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176F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CFAC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C4DE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21C8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EB25" w14:textId="3F187826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C8A1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32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F332D3" w:rsidRPr="00F332D3" w14:paraId="5BA3F386" w14:textId="77777777" w:rsidTr="00447ED9">
        <w:trPr>
          <w:trHeight w:val="49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CF0F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7CC4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5107" w14:textId="77777777" w:rsidR="00F332D3" w:rsidRPr="00F332D3" w:rsidRDefault="00F332D3" w:rsidP="001156F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73FA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1005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4D42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B4B8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C538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CF09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C5002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617FE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5F1E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AE55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1B4" w14:textId="77777777" w:rsidR="00F332D3" w:rsidRPr="00F332D3" w:rsidRDefault="00F332D3" w:rsidP="001156F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2FDBE4C7" w14:textId="4D539C3D" w:rsidR="00F332D3" w:rsidRPr="00F332D3" w:rsidRDefault="006C3956" w:rsidP="002D66A6">
      <w:pPr>
        <w:spacing w:before="240" w:after="0" w:line="216" w:lineRule="auto"/>
        <w:ind w:left="1134"/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x-none"/>
        </w:rPr>
        <w:t>3. สรุป ปัจจุบัน มี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x-none" w:eastAsia="x-none"/>
        </w:rPr>
        <w:t>พระปริยัตินิเทศก์</w:t>
      </w:r>
      <w:r w:rsidRPr="003F127F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</w:t>
      </w:r>
      <w:r w:rsidR="002D66A6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   </w:t>
      </w:r>
      <w:r w:rsidRPr="003F127F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รูป </w:t>
      </w:r>
    </w:p>
    <w:p w14:paraId="4663DFEF" w14:textId="77777777" w:rsidR="006C3956" w:rsidRDefault="006C3956" w:rsidP="00F332D3">
      <w:pPr>
        <w:spacing w:after="0"/>
        <w:ind w:left="2835"/>
        <w:rPr>
          <w:rFonts w:ascii="TH SarabunPSK" w:hAnsi="TH SarabunPSK" w:cs="TH SarabunPSK"/>
          <w:sz w:val="32"/>
          <w:szCs w:val="32"/>
        </w:rPr>
      </w:pPr>
    </w:p>
    <w:p w14:paraId="1428FAEF" w14:textId="77777777" w:rsidR="006C3956" w:rsidRDefault="006C3956" w:rsidP="00F332D3">
      <w:pPr>
        <w:spacing w:after="0"/>
        <w:ind w:left="2835"/>
        <w:rPr>
          <w:rFonts w:ascii="TH SarabunPSK" w:hAnsi="TH SarabunPSK" w:cs="TH SarabunPSK"/>
          <w:sz w:val="32"/>
          <w:szCs w:val="32"/>
          <w:lang w:val="x-none"/>
        </w:rPr>
      </w:pPr>
    </w:p>
    <w:p w14:paraId="21E4768B" w14:textId="0092A0A1" w:rsidR="00F332D3" w:rsidRPr="00F332D3" w:rsidRDefault="00F332D3" w:rsidP="00F332D3">
      <w:pPr>
        <w:spacing w:after="0"/>
        <w:ind w:left="2835"/>
        <w:rPr>
          <w:rFonts w:ascii="TH SarabunPSK" w:hAnsi="TH SarabunPSK" w:cs="TH SarabunPSK"/>
          <w:sz w:val="32"/>
          <w:szCs w:val="32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เจ้าหน้าที่บันทึกข้อมูล         </w:t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ผู้รับรองข้อมูล</w:t>
      </w:r>
    </w:p>
    <w:p w14:paraId="54A47A94" w14:textId="77777777" w:rsidR="00F332D3" w:rsidRPr="00F332D3" w:rsidRDefault="00F332D3" w:rsidP="00F332D3">
      <w:pPr>
        <w:spacing w:after="0"/>
        <w:ind w:left="2835"/>
        <w:rPr>
          <w:rFonts w:ascii="TH SarabunPSK" w:hAnsi="TH SarabunPSK" w:cs="TH SarabunPSK"/>
          <w:sz w:val="32"/>
          <w:szCs w:val="32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) </w:t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)</w:t>
      </w:r>
    </w:p>
    <w:p w14:paraId="44FF4F90" w14:textId="7427E037" w:rsidR="00F332D3" w:rsidRPr="00F332D3" w:rsidRDefault="00F332D3" w:rsidP="00447ED9">
      <w:pPr>
        <w:spacing w:after="0"/>
        <w:ind w:left="2115" w:firstLine="437"/>
        <w:rPr>
          <w:rFonts w:ascii="TH SarabunPSK" w:hAnsi="TH SarabunPSK" w:cs="TH SarabunPSK"/>
          <w:sz w:val="32"/>
          <w:szCs w:val="32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</w:t>
      </w:r>
      <w:r w:rsidR="00447ED9">
        <w:rPr>
          <w:rFonts w:ascii="TH SarabunPSK" w:hAnsi="TH SarabunPSK" w:cs="TH SarabunPSK" w:hint="cs"/>
          <w:sz w:val="32"/>
          <w:szCs w:val="32"/>
          <w:cs/>
        </w:rPr>
        <w:t>...</w:t>
      </w:r>
      <w:r w:rsidRPr="00F332D3">
        <w:rPr>
          <w:rFonts w:ascii="TH SarabunPSK" w:hAnsi="TH SarabunPSK" w:cs="TH SarabunPSK"/>
          <w:sz w:val="32"/>
          <w:szCs w:val="32"/>
          <w:cs/>
        </w:rPr>
        <w:t>........</w:t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="00447ED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332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47ED9">
        <w:rPr>
          <w:rFonts w:ascii="TH SarabunPSK" w:hAnsi="TH SarabunPSK" w:cs="TH SarabunPSK" w:hint="cs"/>
          <w:sz w:val="32"/>
          <w:szCs w:val="32"/>
          <w:cs/>
        </w:rPr>
        <w:t>ประธานศูนย์พระปริยัตินิเทศก์กรุงเทพมหานคร</w:t>
      </w:r>
    </w:p>
    <w:p w14:paraId="119C3250" w14:textId="33B133D0" w:rsidR="00F332D3" w:rsidRPr="00F332D3" w:rsidRDefault="00F332D3" w:rsidP="00F332D3">
      <w:pPr>
        <w:spacing w:after="0"/>
        <w:ind w:left="2268"/>
        <w:rPr>
          <w:rFonts w:ascii="TH SarabunPSK" w:hAnsi="TH SarabunPSK" w:cs="TH SarabunPSK"/>
          <w:sz w:val="32"/>
          <w:szCs w:val="32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>เบอร์โทรเจ้าหน้าที่บันทึกข้อมูล.........................................................</w:t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="00447ED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332D3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........พ.ศ.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042E93A" w14:textId="15AD667D" w:rsidR="00F332D3" w:rsidRPr="00F332D3" w:rsidRDefault="00F332D3" w:rsidP="00F332D3">
      <w:pPr>
        <w:spacing w:after="0"/>
        <w:ind w:left="2835"/>
        <w:rPr>
          <w:rFonts w:ascii="TH SarabunPSK" w:hAnsi="TH SarabunPSK" w:cs="TH SarabunPSK"/>
          <w:sz w:val="32"/>
          <w:szCs w:val="32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........พ.ศ.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332D3">
        <w:rPr>
          <w:rFonts w:ascii="TH SarabunPSK" w:hAnsi="TH SarabunPSK" w:cs="TH SarabunPSK"/>
          <w:sz w:val="32"/>
          <w:szCs w:val="32"/>
        </w:rPr>
        <w:tab/>
      </w:r>
      <w:r w:rsidRPr="00F332D3">
        <w:rPr>
          <w:rFonts w:ascii="TH SarabunPSK" w:hAnsi="TH SarabunPSK" w:cs="TH SarabunPSK"/>
          <w:sz w:val="32"/>
          <w:szCs w:val="32"/>
        </w:rPr>
        <w:tab/>
      </w:r>
      <w:r w:rsidRPr="00F332D3">
        <w:rPr>
          <w:rFonts w:ascii="TH SarabunPSK" w:hAnsi="TH SarabunPSK" w:cs="TH SarabunPSK"/>
          <w:sz w:val="32"/>
          <w:szCs w:val="32"/>
        </w:rPr>
        <w:tab/>
      </w:r>
      <w:r w:rsidRPr="00F332D3">
        <w:rPr>
          <w:rFonts w:ascii="TH SarabunPSK" w:hAnsi="TH SarabunPSK" w:cs="TH SarabunPSK"/>
          <w:sz w:val="32"/>
          <w:szCs w:val="32"/>
        </w:rPr>
        <w:tab/>
      </w:r>
      <w:r w:rsidRPr="00F332D3">
        <w:rPr>
          <w:rFonts w:ascii="TH SarabunPSK" w:hAnsi="TH SarabunPSK" w:cs="TH SarabunPSK"/>
          <w:sz w:val="32"/>
          <w:szCs w:val="32"/>
        </w:rPr>
        <w:tab/>
      </w:r>
    </w:p>
    <w:p w14:paraId="311FBD9C" w14:textId="40E59CAA" w:rsidR="00F332D3" w:rsidRDefault="00F332D3" w:rsidP="00F332D3">
      <w:pPr>
        <w:spacing w:after="0"/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</w:pPr>
    </w:p>
    <w:p w14:paraId="43B80165" w14:textId="77777777" w:rsidR="00334FC0" w:rsidRDefault="00334FC0" w:rsidP="00F332D3">
      <w:pPr>
        <w:spacing w:after="0"/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</w:pPr>
    </w:p>
    <w:p w14:paraId="163B4345" w14:textId="77777777" w:rsidR="002D66A6" w:rsidRPr="00871E63" w:rsidRDefault="002D66A6" w:rsidP="002D66A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lastRenderedPageBreak/>
        <w:t xml:space="preserve">- </w:t>
      </w:r>
      <w:r w:rsidRPr="00871E63">
        <w:rPr>
          <w:rFonts w:ascii="TH SarabunPSK" w:hAnsi="TH SarabunPSK" w:cs="TH SarabunPSK" w:hint="cs"/>
          <w:b/>
          <w:bCs/>
          <w:sz w:val="52"/>
          <w:szCs w:val="52"/>
          <w:cs/>
        </w:rPr>
        <w:t>ตัวอย่าง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-</w:t>
      </w:r>
    </w:p>
    <w:p w14:paraId="7A90746C" w14:textId="77777777" w:rsidR="002D66A6" w:rsidRPr="00F332D3" w:rsidRDefault="002D66A6" w:rsidP="002D66A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t>แบบแจ้งรับรองข้อมูล</w:t>
      </w: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br/>
        <w:t xml:space="preserve">บุคลากรทางการศึกษาพระปริยัติธรรม สำหรับรับการอุดหนุนค่าตอบแทน ประจำปีงบประมาณ พ.ศ.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2566</w:t>
      </w:r>
    </w:p>
    <w:p w14:paraId="12CF4295" w14:textId="77777777" w:rsidR="002D66A6" w:rsidRPr="00F332D3" w:rsidRDefault="002D66A6" w:rsidP="002D66A6">
      <w:pPr>
        <w:pBdr>
          <w:bottom w:val="single" w:sz="4" w:space="1" w:color="auto"/>
        </w:pBd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t>ของ</w:t>
      </w:r>
      <w:r w:rsidRPr="001844FF">
        <w:rPr>
          <w:rFonts w:ascii="TH SarabunPSK" w:hAnsi="TH SarabunPSK" w:cs="TH SarabunPSK"/>
          <w:b/>
          <w:bCs/>
          <w:sz w:val="34"/>
          <w:szCs w:val="34"/>
          <w:u w:val="single"/>
          <w:cs/>
        </w:rPr>
        <w:t>สำนักเรียน</w:t>
      </w:r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t>/สำนัก</w:t>
      </w:r>
      <w:proofErr w:type="spellStart"/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t>ศา</w:t>
      </w:r>
      <w:proofErr w:type="spellEnd"/>
      <w:r w:rsidRPr="00F332D3">
        <w:rPr>
          <w:rFonts w:ascii="TH SarabunPSK" w:hAnsi="TH SarabunPSK" w:cs="TH SarabunPSK"/>
          <w:b/>
          <w:bCs/>
          <w:sz w:val="34"/>
          <w:szCs w:val="34"/>
          <w:cs/>
        </w:rPr>
        <w:t>สนศึกษา/สำนักเรียนคณะเขต</w:t>
      </w:r>
      <w:r w:rsidRPr="00871E6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วั</w:t>
      </w:r>
      <w:r w:rsidRPr="00871E6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ดดาวดึงษาราม</w:t>
      </w:r>
    </w:p>
    <w:p w14:paraId="3439FE9C" w14:textId="77777777" w:rsidR="002D66A6" w:rsidRPr="00F332D3" w:rsidRDefault="002D66A6" w:rsidP="002D66A6">
      <w:pPr>
        <w:spacing w:after="0" w:line="216" w:lineRule="auto"/>
        <w:ind w:left="1134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2FE96E28" w14:textId="77777777" w:rsidR="002D66A6" w:rsidRPr="00F332D3" w:rsidRDefault="002D66A6" w:rsidP="002D66A6">
      <w:pPr>
        <w:spacing w:after="0" w:line="216" w:lineRule="auto"/>
        <w:ind w:left="1134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2933B2F3" w14:textId="77777777" w:rsidR="002D66A6" w:rsidRPr="00F332D3" w:rsidRDefault="002D66A6" w:rsidP="002D66A6">
      <w:pPr>
        <w:spacing w:after="0" w:line="216" w:lineRule="auto"/>
        <w:ind w:left="1134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  <w:lang w:val="x-none"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332D3">
        <w:rPr>
          <w:rFonts w:ascii="TH SarabunPSK" w:hAnsi="TH SarabunPSK" w:cs="TH SarabunPSK"/>
          <w:b/>
          <w:bCs/>
          <w:sz w:val="32"/>
          <w:szCs w:val="32"/>
          <w:cs/>
        </w:rPr>
        <w:t>. ขอแจ้งรับรอง</w:t>
      </w:r>
      <w:r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 xml:space="preserve">ข้อมูลบุคลากรทางการศึกษาพระปริยัติธรรม ดังนี้ (โปรดทำ </w:t>
      </w:r>
      <w:r w:rsidRPr="00F332D3"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  <w:sym w:font="Wingdings" w:char="F0FC"/>
      </w:r>
      <w:r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 xml:space="preserve"> ในช่อง </w:t>
      </w:r>
      <w:r w:rsidRPr="00F332D3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sym w:font="Wingdings" w:char="F06F"/>
      </w:r>
      <w:r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)</w:t>
      </w:r>
    </w:p>
    <w:p w14:paraId="3F64D384" w14:textId="77777777" w:rsidR="002D66A6" w:rsidRPr="00F332D3" w:rsidRDefault="002D66A6" w:rsidP="002D66A6">
      <w:pPr>
        <w:spacing w:after="0" w:line="216" w:lineRule="auto"/>
        <w:ind w:left="1134"/>
        <w:jc w:val="thaiDistribute"/>
        <w:rPr>
          <w:rFonts w:ascii="TH SarabunPSK" w:eastAsia="Times New Roman" w:hAnsi="TH SarabunPSK" w:cs="TH SarabunPSK"/>
          <w:b/>
          <w:bCs/>
          <w:sz w:val="12"/>
          <w:szCs w:val="12"/>
          <w:lang w:val="x-none" w:eastAsia="x-none"/>
        </w:rPr>
      </w:pPr>
    </w:p>
    <w:p w14:paraId="1A13547C" w14:textId="77777777" w:rsidR="002D66A6" w:rsidRPr="00447ED9" w:rsidRDefault="002D66A6" w:rsidP="002D66A6">
      <w:pPr>
        <w:spacing w:after="0" w:line="240" w:lineRule="auto"/>
        <w:ind w:left="1418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x-none" w:eastAsia="x-none"/>
        </w:rPr>
      </w:pP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 xml:space="preserve">1.1 </w:t>
      </w:r>
      <w:r>
        <w:rPr>
          <w:rFonts w:ascii="TH SarabunPSK" w:eastAsia="Times New Roman" w:hAnsi="TH SarabunPSK" w:cs="TH SarabunPSK"/>
          <w:spacing w:val="-12"/>
          <w:sz w:val="40"/>
          <w:szCs w:val="40"/>
          <w:lang w:val="x-none" w:eastAsia="x-none"/>
        </w:rPr>
        <w:sym w:font="Wingdings" w:char="F0FE"/>
      </w:r>
      <w:r w:rsidRPr="00447ED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ขอแจ้งรับรองข้อมูลทะเบียน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 xml:space="preserve">ครูสอนพระปริยัติธรรม แผนกบาลี </w:t>
      </w:r>
      <w:r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>ที่แสดงผลบนเว็บไซต์กองพุทธ</w:t>
      </w:r>
      <w:proofErr w:type="spellStart"/>
      <w:r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>ศา</w:t>
      </w:r>
      <w:proofErr w:type="spellEnd"/>
      <w:r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 xml:space="preserve">สนศึกษา ณ วันที่ 15 กันยายน 65 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จำนวน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u w:val="dotted"/>
          <w:cs/>
          <w:lang w:val="x-none" w:eastAsia="x-none"/>
        </w:rPr>
        <w:t xml:space="preserve">   5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dotted"/>
          <w:cs/>
          <w:lang w:val="x-none" w:eastAsia="x-none"/>
        </w:rPr>
        <w:tab/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รูป</w:t>
      </w:r>
      <w:r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 xml:space="preserve">  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ถูกต้องเป็นปัจจุบัน</w:t>
      </w:r>
    </w:p>
    <w:p w14:paraId="729CD13E" w14:textId="77777777" w:rsidR="002D66A6" w:rsidRPr="00F332D3" w:rsidRDefault="002D66A6" w:rsidP="002D66A6">
      <w:pPr>
        <w:spacing w:after="0" w:line="240" w:lineRule="auto"/>
        <w:ind w:left="1418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  <w:lang w:val="x-none" w:eastAsia="x-none"/>
        </w:rPr>
      </w:pP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1.</w:t>
      </w:r>
      <w:r w:rsidRPr="00447ED9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  <w:lang w:val="x-none" w:eastAsia="x-none"/>
        </w:rPr>
        <w:t>2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 xml:space="preserve"> </w:t>
      </w:r>
      <w:r>
        <w:rPr>
          <w:rFonts w:ascii="TH SarabunPSK" w:eastAsia="Times New Roman" w:hAnsi="TH SarabunPSK" w:cs="TH SarabunPSK"/>
          <w:spacing w:val="-12"/>
          <w:sz w:val="40"/>
          <w:szCs w:val="40"/>
          <w:lang w:val="x-none" w:eastAsia="x-none"/>
        </w:rPr>
        <w:sym w:font="Wingdings" w:char="F0FE"/>
      </w:r>
      <w:r w:rsidRPr="00447ED9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ขอแจ้งรับรองข้อมูลทะเบียน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ครูสอนพระปริยัติธรรม แผนก</w:t>
      </w:r>
      <w:r w:rsidRPr="00447ED9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  <w:lang w:val="x-none" w:eastAsia="x-none"/>
        </w:rPr>
        <w:t>ธรรม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 xml:space="preserve"> </w:t>
      </w:r>
      <w:r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>ที่แสดงผลบนเว็บไซต์กองพุทธ</w:t>
      </w:r>
      <w:proofErr w:type="spellStart"/>
      <w:r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>ศา</w:t>
      </w:r>
      <w:proofErr w:type="spellEnd"/>
      <w:r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 xml:space="preserve">สนศึกษา ณ วันที่ 15 กันยายน 65 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จำนวน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dotted"/>
          <w:cs/>
          <w:lang w:val="x-none" w:eastAsia="x-none"/>
        </w:rPr>
        <w:tab/>
      </w:r>
      <w:r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u w:val="dotted"/>
          <w:cs/>
          <w:lang w:val="x-none" w:eastAsia="x-none"/>
        </w:rPr>
        <w:t xml:space="preserve">   2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u w:val="dotted"/>
          <w:cs/>
          <w:lang w:val="x-none" w:eastAsia="x-none"/>
        </w:rPr>
        <w:tab/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รูป</w:t>
      </w:r>
      <w:r w:rsidRPr="00447ED9">
        <w:rPr>
          <w:rFonts w:ascii="TH SarabunPSK" w:eastAsia="Times New Roman" w:hAnsi="TH SarabunPSK" w:cs="TH SarabunPSK"/>
          <w:spacing w:val="-12"/>
          <w:sz w:val="32"/>
          <w:szCs w:val="32"/>
          <w:cs/>
          <w:lang w:val="x-none" w:eastAsia="x-none"/>
        </w:rPr>
        <w:t xml:space="preserve">  </w:t>
      </w:r>
      <w:r w:rsidRPr="00447ED9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  <w:lang w:val="x-none" w:eastAsia="x-none"/>
        </w:rPr>
        <w:t>ถูกต้องเป็นปัจจุบัน</w:t>
      </w:r>
    </w:p>
    <w:tbl>
      <w:tblPr>
        <w:tblW w:w="16017" w:type="dxa"/>
        <w:tblInd w:w="426" w:type="dxa"/>
        <w:tblLook w:val="04A0" w:firstRow="1" w:lastRow="0" w:firstColumn="1" w:lastColumn="0" w:noHBand="0" w:noVBand="1"/>
      </w:tblPr>
      <w:tblGrid>
        <w:gridCol w:w="1056"/>
        <w:gridCol w:w="724"/>
        <w:gridCol w:w="2614"/>
        <w:gridCol w:w="598"/>
        <w:gridCol w:w="584"/>
        <w:gridCol w:w="766"/>
        <w:gridCol w:w="1454"/>
        <w:gridCol w:w="1276"/>
        <w:gridCol w:w="1276"/>
        <w:gridCol w:w="1417"/>
        <w:gridCol w:w="993"/>
        <w:gridCol w:w="1134"/>
        <w:gridCol w:w="991"/>
        <w:gridCol w:w="1134"/>
      </w:tblGrid>
      <w:tr w:rsidR="002D66A6" w:rsidRPr="00F332D3" w14:paraId="6F3E1F45" w14:textId="77777777" w:rsidTr="00FE3EFC">
        <w:trPr>
          <w:trHeight w:val="465"/>
        </w:trPr>
        <w:tc>
          <w:tcPr>
            <w:tcW w:w="1601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141A35" w14:textId="7F9FE63A" w:rsidR="002D66A6" w:rsidRPr="00F332D3" w:rsidRDefault="002D66A6" w:rsidP="00FE3EFC">
            <w:pPr>
              <w:spacing w:before="120" w:after="240" w:line="240" w:lineRule="auto"/>
              <w:ind w:left="59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2. ขอแจ้งปรับปรุง/แก้ไขข้อมูล ครูสอนพระปริยัติธรรม แผนกบาลี</w:t>
            </w:r>
            <w:r w:rsidRPr="003F127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tted"/>
                <w:cs/>
                <w:lang w:val="x-none" w:eastAsia="x-none"/>
              </w:rPr>
              <w:t xml:space="preserve">    -    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>รุป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x-none" w:eastAsia="x-none"/>
              </w:rPr>
              <w:t xml:space="preserve"> </w:t>
            </w: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/ ครูสอนพระปริยัติธรรม แผนกธรรม</w:t>
            </w:r>
            <w:r w:rsidRPr="00E06A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tted"/>
                <w:cs/>
                <w:lang w:val="x-none" w:eastAsia="x-none"/>
              </w:rPr>
              <w:t xml:space="preserve">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tted"/>
                <w:cs/>
                <w:lang w:val="x-none" w:eastAsia="x-none"/>
              </w:rPr>
              <w:t>2</w:t>
            </w:r>
            <w:r w:rsidRPr="00E06A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dotted"/>
                <w:cs/>
                <w:lang w:val="x-none" w:eastAsia="x-none"/>
              </w:rPr>
              <w:t xml:space="preserve">    </w:t>
            </w:r>
            <w:r w:rsidRPr="00E06A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>รูป</w:t>
            </w: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x-none" w:eastAsia="x-none"/>
              </w:rPr>
              <w:t xml:space="preserve"> ดังนี้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B4A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thick"/>
                <w:cs/>
              </w:rPr>
              <w:br/>
            </w:r>
            <w:r w:rsidR="00FB4A79" w:rsidRPr="00FB4A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3F127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thick"/>
                <w:cs/>
              </w:rPr>
              <w:t>ให้ใส่</w:t>
            </w:r>
            <w:r w:rsidR="00FB4A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thick"/>
                <w:cs/>
              </w:rPr>
              <w:t>ข้อมูลปัจจุบันลงในตาราง แล้ว</w:t>
            </w:r>
            <w:r w:rsidRPr="003F127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thick"/>
                <w:cs/>
              </w:rPr>
              <w:t>ดอกจัน (*)</w:t>
            </w:r>
            <w:r w:rsidR="00FB4A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thick"/>
                <w:cs/>
              </w:rPr>
              <w:t xml:space="preserve"> </w:t>
            </w:r>
            <w:r w:rsidRPr="003F127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thick"/>
                <w:cs/>
              </w:rPr>
              <w:t>ช่องที่</w:t>
            </w:r>
            <w:r w:rsidR="00FB4A7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thick"/>
                <w:cs/>
              </w:rPr>
              <w:t>ทำการ</w:t>
            </w:r>
            <w:r w:rsidRPr="003F127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u w:val="thick"/>
                <w:cs/>
              </w:rPr>
              <w:t>แก้ไข</w:t>
            </w:r>
          </w:p>
        </w:tc>
      </w:tr>
      <w:tr w:rsidR="002D66A6" w:rsidRPr="00F332D3" w14:paraId="628F2E0B" w14:textId="77777777" w:rsidTr="00FE3EFC">
        <w:trPr>
          <w:trHeight w:val="46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86DD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9C3C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7C5D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ฉายา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026F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ทยฐาน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1F8A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ด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A1FD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ขว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2ADF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7D30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5B8E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0424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บรมเมื่อ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C3B3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9613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66A6" w:rsidRPr="00F332D3" w14:paraId="6A874700" w14:textId="77777777" w:rsidTr="00FE3EFC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3F5A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จำตัว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33FE" w14:textId="77777777" w:rsidR="002D66A6" w:rsidRPr="00F332D3" w:rsidRDefault="002D66A6" w:rsidP="00FE3E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5803" w14:textId="77777777" w:rsidR="002D66A6" w:rsidRPr="00F332D3" w:rsidRDefault="002D66A6" w:rsidP="00FE3E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4289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.ธ</w:t>
            </w:r>
            <w:proofErr w:type="spellEnd"/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3FBB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.ธ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F175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ามัญ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C72E" w14:textId="77777777" w:rsidR="002D66A6" w:rsidRPr="00F332D3" w:rsidRDefault="002D66A6" w:rsidP="00FE3E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19F6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BB93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0BBA3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2FC3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139E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950D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E8EB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D66A6" w:rsidRPr="00F332D3" w14:paraId="11E5523E" w14:textId="77777777" w:rsidTr="00FE3EFC">
        <w:trPr>
          <w:trHeight w:val="49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BDB7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F659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ธ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F2D7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0863" w14:textId="77777777" w:rsidR="002D66A6" w:rsidRPr="003F6599" w:rsidRDefault="002D66A6" w:rsidP="00FE3EF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F659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พระมหานเรศ สิริธมฺโม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6F1F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B1BC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38FD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0486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ดาวดึงษาร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6585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F659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างยี่ข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54D1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างพลั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A3EE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กรุงเทพ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984F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E70B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eastAsia="Times New Roman" w:hAnsi="TH SarabunPSK" w:cs="TH SarabunPSK"/>
                <w:sz w:val="30"/>
                <w:szCs w:val="30"/>
              </w:rPr>
              <w:t>25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4A64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F659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รูธรร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BD69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F659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ลาสิกขา</w:t>
            </w:r>
          </w:p>
        </w:tc>
      </w:tr>
      <w:tr w:rsidR="002D66A6" w:rsidRPr="00F332D3" w14:paraId="1EA00894" w14:textId="77777777" w:rsidTr="00FE3EFC">
        <w:trPr>
          <w:trHeight w:val="49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D9FC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3F659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ธ</w:t>
            </w:r>
            <w:r w:rsidRPr="003F6599">
              <w:rPr>
                <w:rFonts w:ascii="TH SarabunPSK" w:eastAsia="Times New Roman" w:hAnsi="TH SarabunPSK" w:cs="TH SarabunPSK"/>
                <w:sz w:val="30"/>
                <w:szCs w:val="30"/>
              </w:rPr>
              <w:t>5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5AA2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DAA2" w14:textId="77777777" w:rsidR="002D66A6" w:rsidRPr="003F6599" w:rsidRDefault="002D66A6" w:rsidP="00FE3EFC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*</w:t>
            </w:r>
            <w:r w:rsidRPr="003F659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พระ</w:t>
            </w:r>
            <w:r w:rsidRPr="003F659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รู</w:t>
            </w:r>
            <w:r w:rsidRPr="003F659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สิงทอง  โชติ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5444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hAnsi="TH SarabunPSK" w:cs="TH SarabunPSK"/>
                <w:sz w:val="30"/>
                <w:szCs w:val="30"/>
                <w:cs/>
              </w:rPr>
              <w:t>เอก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7F42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3D68D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B551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hAnsi="TH SarabunPSK" w:cs="TH SarabunPSK"/>
                <w:sz w:val="30"/>
                <w:szCs w:val="30"/>
                <w:cs/>
              </w:rPr>
              <w:t>ดาวดึงษาร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B2F3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hAnsi="TH SarabunPSK" w:cs="TH SarabunPSK"/>
                <w:sz w:val="30"/>
                <w:szCs w:val="30"/>
                <w:cs/>
              </w:rPr>
              <w:t>บางยี่ขั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FBE8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hAnsi="TH SarabunPSK" w:cs="TH SarabunPSK"/>
                <w:sz w:val="30"/>
                <w:szCs w:val="30"/>
                <w:cs/>
              </w:rPr>
              <w:t>บางพลั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AEDA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hAnsi="TH SarabunPSK" w:cs="TH SarabunPSK"/>
                <w:sz w:val="30"/>
                <w:szCs w:val="30"/>
                <w:cs/>
              </w:rPr>
              <w:t>กรุงเทพ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A42F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hAnsi="TH SarabunPSK" w:cs="TH SarabunPSK"/>
                <w:sz w:val="30"/>
                <w:szCs w:val="30"/>
              </w:rPr>
              <w:t>1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6163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hAnsi="TH SarabunPSK" w:cs="TH SarabunPSK"/>
                <w:sz w:val="30"/>
                <w:szCs w:val="30"/>
              </w:rPr>
              <w:t>25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E349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hAnsi="TH SarabunPSK" w:cs="TH SarabunPSK"/>
                <w:sz w:val="30"/>
                <w:szCs w:val="30"/>
                <w:cs/>
              </w:rPr>
              <w:t>ครูธรร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CEE" w14:textId="77777777" w:rsidR="002D66A6" w:rsidRPr="003F6599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3F659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ย้ายมาจากวัดทองนพคุณ กทม.</w:t>
            </w:r>
          </w:p>
        </w:tc>
      </w:tr>
      <w:tr w:rsidR="002D66A6" w:rsidRPr="00F332D3" w14:paraId="04292E0B" w14:textId="77777777" w:rsidTr="00FE3EFC">
        <w:trPr>
          <w:trHeight w:val="49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E1BD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16E8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96E0" w14:textId="77777777" w:rsidR="002D66A6" w:rsidRPr="00F332D3" w:rsidRDefault="002D66A6" w:rsidP="00FE3EF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EBFC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0FDF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9204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592D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F641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C76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4454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4613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0E89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6A1F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332D3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049F" w14:textId="77777777" w:rsidR="002D66A6" w:rsidRPr="00F332D3" w:rsidRDefault="002D66A6" w:rsidP="00FE3E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332D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</w:tbl>
    <w:p w14:paraId="3AD80D26" w14:textId="77777777" w:rsidR="002D66A6" w:rsidRDefault="002D66A6" w:rsidP="002D66A6">
      <w:pPr>
        <w:tabs>
          <w:tab w:val="left" w:pos="1134"/>
        </w:tabs>
        <w:spacing w:before="240"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x-none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x-none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x-none"/>
        </w:rPr>
        <w:t>3. สรุป ปัจจุบัน มี</w:t>
      </w:r>
      <w:r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ครูสอนพระปริยัติธรรม แผนกบาลี</w:t>
      </w:r>
      <w:r w:rsidRPr="003F127F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>5</w:t>
      </w:r>
      <w:r w:rsidRPr="003F127F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รูป </w:t>
      </w:r>
      <w:r w:rsidRPr="00F332D3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/ ครูสอนพระปริยัติธรรม แผนกธรรม</w:t>
      </w:r>
      <w:r w:rsidRPr="00E06A79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>3</w:t>
      </w:r>
      <w:r w:rsidRPr="00E06A79">
        <w:rPr>
          <w:rFonts w:ascii="TH SarabunPSK" w:eastAsia="Times New Roman" w:hAnsi="TH SarabunPSK" w:cs="TH SarabunPSK" w:hint="cs"/>
          <w:b/>
          <w:bCs/>
          <w:sz w:val="32"/>
          <w:szCs w:val="32"/>
          <w:u w:val="dotted"/>
          <w:cs/>
          <w:lang w:val="x-none" w:eastAsia="x-none"/>
        </w:rPr>
        <w:t xml:space="preserve">    </w:t>
      </w:r>
      <w:r w:rsidRPr="00E06A79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>รูป</w:t>
      </w:r>
    </w:p>
    <w:p w14:paraId="0D7D4AA4" w14:textId="77777777" w:rsidR="002D66A6" w:rsidRPr="00B641DF" w:rsidRDefault="002D66A6" w:rsidP="002D66A6">
      <w:pPr>
        <w:tabs>
          <w:tab w:val="left" w:pos="1134"/>
        </w:tabs>
        <w:spacing w:before="120" w:after="0" w:line="216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x-none"/>
        </w:rPr>
      </w:pPr>
    </w:p>
    <w:p w14:paraId="1AA53545" w14:textId="77777777" w:rsidR="002D66A6" w:rsidRPr="00F332D3" w:rsidRDefault="002D66A6" w:rsidP="002D66A6">
      <w:pPr>
        <w:spacing w:after="0"/>
        <w:ind w:left="2835"/>
        <w:rPr>
          <w:rFonts w:ascii="TH SarabunPSK" w:hAnsi="TH SarabunPSK" w:cs="TH SarabunPSK"/>
          <w:sz w:val="32"/>
          <w:szCs w:val="32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เจ้าหน้าที่บันทึกข้อมูล         </w:t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ผู้รับรองข้อมูล</w:t>
      </w:r>
    </w:p>
    <w:p w14:paraId="4EF95AAD" w14:textId="77777777" w:rsidR="002D66A6" w:rsidRPr="00F332D3" w:rsidRDefault="002D66A6" w:rsidP="002D66A6">
      <w:pPr>
        <w:spacing w:after="0"/>
        <w:ind w:left="2835"/>
        <w:rPr>
          <w:rFonts w:ascii="TH SarabunPSK" w:hAnsi="TH SarabunPSK" w:cs="TH SarabunPSK"/>
          <w:sz w:val="32"/>
          <w:szCs w:val="32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32D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พระมหาสุข  รตนธมฺโม</w:t>
      </w:r>
      <w:r w:rsidRPr="00F332D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844FF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4FF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1844FF">
        <w:rPr>
          <w:rFonts w:ascii="TH SarabunPSK" w:hAnsi="TH SarabunPSK" w:cs="TH SarabunPSK"/>
          <w:color w:val="1B1B1B"/>
          <w:spacing w:val="4"/>
          <w:sz w:val="32"/>
          <w:szCs w:val="32"/>
          <w:shd w:val="clear" w:color="auto" w:fill="FFFFFF"/>
          <w:cs/>
        </w:rPr>
        <w:t>พระสิริชัย  สุนทรธมฺโม</w:t>
      </w:r>
      <w:r w:rsidRPr="001844FF">
        <w:rPr>
          <w:rFonts w:ascii="TH SarabunPSK" w:hAnsi="TH SarabunPSK" w:cs="TH SarabunPSK"/>
          <w:sz w:val="32"/>
          <w:szCs w:val="32"/>
          <w:cs/>
        </w:rPr>
        <w:t>)</w:t>
      </w:r>
    </w:p>
    <w:p w14:paraId="4F188B0B" w14:textId="77777777" w:rsidR="002D66A6" w:rsidRPr="00982958" w:rsidRDefault="002D66A6" w:rsidP="002D66A6">
      <w:pPr>
        <w:spacing w:after="0"/>
        <w:ind w:left="2835"/>
        <w:rPr>
          <w:rFonts w:ascii="TH SarabunPSK" w:hAnsi="TH SarabunPSK" w:cs="TH SarabunPSK"/>
          <w:sz w:val="32"/>
          <w:szCs w:val="32"/>
          <w:u w:val="dotted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>ตำแหน่ง...</w:t>
      </w:r>
      <w:r>
        <w:rPr>
          <w:rFonts w:ascii="TH SarabunPSK" w:hAnsi="TH SarabunPSK" w:cs="TH SarabunPSK" w:hint="cs"/>
          <w:sz w:val="32"/>
          <w:szCs w:val="32"/>
          <w:cs/>
        </w:rPr>
        <w:t>เลขาสำนักเรียนวัดดาวดึงษาราม</w:t>
      </w:r>
      <w:r w:rsidRPr="00F332D3">
        <w:rPr>
          <w:rFonts w:ascii="TH SarabunPSK" w:hAnsi="TH SarabunPSK" w:cs="TH SarabunPSK"/>
          <w:sz w:val="32"/>
          <w:szCs w:val="32"/>
          <w:cs/>
        </w:rPr>
        <w:t>..</w:t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982958">
        <w:rPr>
          <w:rFonts w:ascii="TH SarabunPSK" w:hAnsi="TH SarabunPSK" w:cs="TH SarabunPSK" w:hint="cs"/>
          <w:sz w:val="32"/>
          <w:szCs w:val="32"/>
          <w:u w:val="single"/>
          <w:cs/>
        </w:rPr>
        <w:t>เจ้า</w:t>
      </w:r>
      <w:r w:rsidRPr="00982958">
        <w:rPr>
          <w:rFonts w:ascii="TH SarabunPSK" w:hAnsi="TH SarabunPSK" w:cs="TH SarabunPSK"/>
          <w:sz w:val="32"/>
          <w:szCs w:val="32"/>
          <w:u w:val="single"/>
          <w:cs/>
        </w:rPr>
        <w:t>สำนักเรียน</w:t>
      </w:r>
      <w:r w:rsidRPr="00F332D3">
        <w:rPr>
          <w:rFonts w:ascii="TH SarabunPSK" w:hAnsi="TH SarabunPSK" w:cs="TH SarabunPSK"/>
          <w:sz w:val="32"/>
          <w:szCs w:val="32"/>
          <w:cs/>
        </w:rPr>
        <w:t>/สำนัก</w:t>
      </w:r>
      <w:proofErr w:type="spellStart"/>
      <w:r w:rsidRPr="00F332D3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332D3">
        <w:rPr>
          <w:rFonts w:ascii="TH SarabunPSK" w:hAnsi="TH SarabunPSK" w:cs="TH SarabunPSK"/>
          <w:sz w:val="32"/>
          <w:szCs w:val="32"/>
          <w:cs/>
        </w:rPr>
        <w:t>สนศึกษา/สำนักเรียนคณะ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958">
        <w:rPr>
          <w:rFonts w:ascii="TH SarabunPSK" w:hAnsi="TH SarabunPSK" w:cs="TH SarabunPSK" w:hint="cs"/>
          <w:sz w:val="32"/>
          <w:szCs w:val="32"/>
          <w:u w:val="dotted"/>
          <w:cs/>
        </w:rPr>
        <w:t>วัด</w:t>
      </w:r>
      <w:r w:rsidRPr="00982958">
        <w:rPr>
          <w:rFonts w:ascii="TH SarabunPSK" w:eastAsia="Times New Roman" w:hAnsi="TH SarabunPSK" w:cs="TH SarabunPSK"/>
          <w:sz w:val="32"/>
          <w:szCs w:val="32"/>
          <w:u w:val="dotted"/>
          <w:cs/>
        </w:rPr>
        <w:t>ดาวดึงษาราม</w:t>
      </w:r>
    </w:p>
    <w:p w14:paraId="7B9B09EC" w14:textId="77777777" w:rsidR="002D66A6" w:rsidRPr="00F332D3" w:rsidRDefault="002D66A6" w:rsidP="002D66A6">
      <w:pPr>
        <w:spacing w:after="0"/>
        <w:ind w:left="2268"/>
        <w:rPr>
          <w:rFonts w:ascii="TH SarabunPSK" w:hAnsi="TH SarabunPSK" w:cs="TH SarabunPSK"/>
          <w:sz w:val="32"/>
          <w:szCs w:val="32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>เบอร์โทรเจ้าหน้าที่บันทึกข้อมูล.....</w:t>
      </w:r>
      <w:r>
        <w:rPr>
          <w:rFonts w:ascii="TH SarabunPSK" w:hAnsi="TH SarabunPSK" w:cs="TH SarabunPSK" w:hint="cs"/>
          <w:sz w:val="32"/>
          <w:szCs w:val="32"/>
          <w:cs/>
        </w:rPr>
        <w:t>086-666-5555</w:t>
      </w:r>
      <w:r w:rsidRPr="00F332D3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</w:r>
      <w:r w:rsidRPr="00F332D3">
        <w:rPr>
          <w:rFonts w:ascii="TH SarabunPSK" w:hAnsi="TH SarabunPSK" w:cs="TH SarabunPSK"/>
          <w:sz w:val="32"/>
          <w:szCs w:val="32"/>
          <w:cs/>
        </w:rPr>
        <w:tab/>
        <w:t>วันที่......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F332D3">
        <w:rPr>
          <w:rFonts w:ascii="TH SarabunPSK" w:hAnsi="TH SarabunPSK" w:cs="TH SarabunPSK"/>
          <w:sz w:val="32"/>
          <w:szCs w:val="32"/>
          <w:cs/>
        </w:rPr>
        <w:t>.........เดือน.......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F332D3">
        <w:rPr>
          <w:rFonts w:ascii="TH SarabunPSK" w:hAnsi="TH SarabunPSK" w:cs="TH SarabunPSK"/>
          <w:sz w:val="32"/>
          <w:szCs w:val="32"/>
          <w:cs/>
        </w:rPr>
        <w:t>...............พ.ศ.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A5FBF51" w14:textId="051A5F27" w:rsidR="002D66A6" w:rsidRPr="00334FC0" w:rsidRDefault="002D66A6" w:rsidP="00334FC0">
      <w:pPr>
        <w:spacing w:after="0"/>
        <w:ind w:left="2835"/>
        <w:rPr>
          <w:rFonts w:ascii="TH SarabunPSK" w:hAnsi="TH SarabunPSK" w:cs="TH SarabunPSK"/>
          <w:sz w:val="32"/>
          <w:szCs w:val="32"/>
        </w:rPr>
      </w:pPr>
      <w:r w:rsidRPr="00F332D3">
        <w:rPr>
          <w:rFonts w:ascii="TH SarabunPSK" w:hAnsi="TH SarabunPSK" w:cs="TH SarabunPSK"/>
          <w:sz w:val="32"/>
          <w:szCs w:val="32"/>
          <w:cs/>
        </w:rPr>
        <w:t>วันที่.......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Pr="00F332D3">
        <w:rPr>
          <w:rFonts w:ascii="TH SarabunPSK" w:hAnsi="TH SarabunPSK" w:cs="TH SarabunPSK"/>
          <w:sz w:val="32"/>
          <w:szCs w:val="32"/>
          <w:cs/>
        </w:rPr>
        <w:t>........เดือน.....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F332D3">
        <w:rPr>
          <w:rFonts w:ascii="TH SarabunPSK" w:hAnsi="TH SarabunPSK" w:cs="TH SarabunPSK"/>
          <w:sz w:val="32"/>
          <w:szCs w:val="32"/>
          <w:cs/>
        </w:rPr>
        <w:t>...........พ.ศ. 256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F332D3">
        <w:rPr>
          <w:rFonts w:ascii="TH SarabunPSK" w:hAnsi="TH SarabunPSK" w:cs="TH SarabunPSK"/>
          <w:sz w:val="32"/>
          <w:szCs w:val="32"/>
        </w:rPr>
        <w:tab/>
      </w:r>
      <w:r w:rsidRPr="00F332D3">
        <w:rPr>
          <w:rFonts w:ascii="TH SarabunPSK" w:hAnsi="TH SarabunPSK" w:cs="TH SarabunPSK"/>
          <w:sz w:val="32"/>
          <w:szCs w:val="32"/>
        </w:rPr>
        <w:tab/>
      </w:r>
      <w:r w:rsidRPr="00F332D3">
        <w:rPr>
          <w:rFonts w:ascii="TH SarabunPSK" w:hAnsi="TH SarabunPSK" w:cs="TH SarabunPSK"/>
          <w:sz w:val="32"/>
          <w:szCs w:val="32"/>
        </w:rPr>
        <w:tab/>
      </w:r>
      <w:r w:rsidRPr="00F332D3">
        <w:rPr>
          <w:rFonts w:ascii="TH SarabunPSK" w:hAnsi="TH SarabunPSK" w:cs="TH SarabunPSK"/>
          <w:sz w:val="32"/>
          <w:szCs w:val="32"/>
        </w:rPr>
        <w:tab/>
      </w:r>
      <w:r w:rsidRPr="00F332D3">
        <w:rPr>
          <w:rFonts w:ascii="TH SarabunPSK" w:hAnsi="TH SarabunPSK" w:cs="TH SarabunPSK"/>
          <w:sz w:val="32"/>
          <w:szCs w:val="32"/>
        </w:rPr>
        <w:tab/>
      </w:r>
    </w:p>
    <w:sectPr w:rsidR="002D66A6" w:rsidRPr="00334FC0" w:rsidSect="00334FC0">
      <w:footerReference w:type="default" r:id="rId7"/>
      <w:pgSz w:w="16839" w:h="11907" w:orient="landscape" w:code="9"/>
      <w:pgMar w:top="426" w:right="630" w:bottom="851" w:left="0" w:header="720" w:footer="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76E9" w14:textId="77777777" w:rsidR="007E0294" w:rsidRDefault="007E0294" w:rsidP="00432574">
      <w:pPr>
        <w:spacing w:after="0" w:line="240" w:lineRule="auto"/>
      </w:pPr>
      <w:r>
        <w:separator/>
      </w:r>
    </w:p>
  </w:endnote>
  <w:endnote w:type="continuationSeparator" w:id="0">
    <w:p w14:paraId="1DF9B5EA" w14:textId="77777777" w:rsidR="007E0294" w:rsidRDefault="007E0294" w:rsidP="0043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3246" w14:textId="1971AD3C" w:rsidR="0041441C" w:rsidRPr="0041441C" w:rsidRDefault="0041441C" w:rsidP="0041441C">
    <w:pPr>
      <w:spacing w:after="0"/>
      <w:ind w:left="426"/>
      <w:jc w:val="center"/>
      <w:rPr>
        <w:rFonts w:ascii="TH SarabunIT๙" w:hAnsi="TH SarabunIT๙" w:cs="TH SarabunIT๙" w:hint="cs"/>
        <w:sz w:val="28"/>
      </w:rPr>
    </w:pPr>
    <w:proofErr w:type="spellStart"/>
    <w:r w:rsidRPr="0041441C">
      <w:rPr>
        <w:rStyle w:val="Emphasis"/>
        <w:rFonts w:ascii="TH SarabunIT๙" w:hAnsi="TH SarabunIT๙" w:cs="TH SarabunIT๙"/>
        <w:i w:val="0"/>
        <w:iCs w:val="0"/>
        <w:sz w:val="28"/>
        <w:shd w:val="clear" w:color="auto" w:fill="FFFFFF"/>
        <w:cs/>
      </w:rPr>
      <w:t>อัพ</w:t>
    </w:r>
    <w:proofErr w:type="spellEnd"/>
    <w:r w:rsidRPr="0041441C">
      <w:rPr>
        <w:rStyle w:val="Emphasis"/>
        <w:rFonts w:ascii="TH SarabunIT๙" w:hAnsi="TH SarabunIT๙" w:cs="TH SarabunIT๙"/>
        <w:i w:val="0"/>
        <w:iCs w:val="0"/>
        <w:sz w:val="28"/>
        <w:shd w:val="clear" w:color="auto" w:fill="FFFFFF"/>
        <w:cs/>
      </w:rPr>
      <w:t>โหลด</w:t>
    </w:r>
    <w:r w:rsidRPr="0041441C">
      <w:rPr>
        <w:rStyle w:val="Emphasis"/>
        <w:rFonts w:ascii="TH SarabunIT๙" w:hAnsi="TH SarabunIT๙" w:cs="TH SarabunIT๙" w:hint="cs"/>
        <w:i w:val="0"/>
        <w:iCs w:val="0"/>
        <w:sz w:val="28"/>
        <w:shd w:val="clear" w:color="auto" w:fill="FFFFFF"/>
        <w:cs/>
      </w:rPr>
      <w:t>สำเนา</w:t>
    </w:r>
    <w:r w:rsidRPr="0041441C">
      <w:rPr>
        <w:rFonts w:ascii="TH SarabunIT๙" w:eastAsia="Calibri" w:hAnsi="TH SarabunIT๙" w:cs="TH SarabunIT๙"/>
        <w:sz w:val="28"/>
        <w:cs/>
      </w:rPr>
      <w:t>แบบแจ้งรับรองข้อมูลฯ</w:t>
    </w:r>
    <w:r w:rsidRPr="0041441C">
      <w:rPr>
        <w:rFonts w:ascii="TH SarabunIT๙" w:eastAsia="Calibri" w:hAnsi="TH SarabunIT๙" w:cs="TH SarabunIT๙" w:hint="cs"/>
        <w:sz w:val="28"/>
        <w:cs/>
      </w:rPr>
      <w:t xml:space="preserve"> รูปแบบไฟล์ </w:t>
    </w:r>
    <w:r w:rsidRPr="0041441C">
      <w:rPr>
        <w:rFonts w:ascii="TH SarabunIT๙" w:eastAsia="Calibri" w:hAnsi="TH SarabunIT๙" w:cs="TH SarabunIT๙"/>
        <w:sz w:val="28"/>
      </w:rPr>
      <w:t>PDF</w:t>
    </w:r>
    <w:r w:rsidRPr="0041441C">
      <w:rPr>
        <w:rFonts w:ascii="TH SarabunIT๙" w:eastAsia="Calibri" w:hAnsi="TH SarabunIT๙" w:cs="TH SarabunIT๙" w:hint="cs"/>
        <w:sz w:val="28"/>
        <w:cs/>
      </w:rPr>
      <w:t xml:space="preserve"> ผ่านเว็บไซต์กองพุทธ</w:t>
    </w:r>
    <w:proofErr w:type="spellStart"/>
    <w:r w:rsidRPr="0041441C">
      <w:rPr>
        <w:rFonts w:ascii="TH SarabunIT๙" w:eastAsia="Calibri" w:hAnsi="TH SarabunIT๙" w:cs="TH SarabunIT๙" w:hint="cs"/>
        <w:sz w:val="28"/>
        <w:cs/>
      </w:rPr>
      <w:t>ศา</w:t>
    </w:r>
    <w:proofErr w:type="spellEnd"/>
    <w:r w:rsidRPr="0041441C">
      <w:rPr>
        <w:rFonts w:ascii="TH SarabunIT๙" w:eastAsia="Calibri" w:hAnsi="TH SarabunIT๙" w:cs="TH SarabunIT๙" w:hint="cs"/>
        <w:sz w:val="28"/>
        <w:cs/>
      </w:rPr>
      <w:t xml:space="preserve">สนศึกษา </w:t>
    </w:r>
    <w:r w:rsidRPr="0041441C">
      <w:rPr>
        <w:rFonts w:ascii="TH SarabunIT๙" w:eastAsia="Calibri" w:hAnsi="TH SarabunIT๙" w:cs="TH SarabunIT๙"/>
        <w:sz w:val="28"/>
        <w:cs/>
      </w:rPr>
      <w:t>และ</w:t>
    </w:r>
    <w:r w:rsidRPr="0041441C">
      <w:rPr>
        <w:rFonts w:ascii="TH SarabunIT๙" w:eastAsia="Calibri" w:hAnsi="TH SarabunIT๙" w:cs="TH SarabunIT๙" w:hint="cs"/>
        <w:sz w:val="28"/>
        <w:cs/>
      </w:rPr>
      <w:t xml:space="preserve">จัดส่งแบบแจ้งรับรองข้อมูลฯ ฉบับจริง </w:t>
    </w:r>
    <w:r w:rsidRPr="0041441C">
      <w:rPr>
        <w:rFonts w:ascii="TH SarabunIT๙" w:eastAsia="Calibri" w:hAnsi="TH SarabunIT๙" w:cs="TH SarabunIT๙"/>
        <w:sz w:val="28"/>
        <w:cs/>
      </w:rPr>
      <w:br/>
      <w:t xml:space="preserve">ให้สำนักงานพระพุทธศาสนาแห่งชาติ </w:t>
    </w:r>
    <w:r w:rsidRPr="006D034D">
      <w:rPr>
        <w:rFonts w:ascii="TH SarabunPSK" w:hAnsi="TH SarabunPSK" w:cs="TH SarabunPSK"/>
        <w:sz w:val="28"/>
        <w:cs/>
      </w:rPr>
      <w:t xml:space="preserve">ภายในวันที่ 5 ตุลาคม </w:t>
    </w:r>
    <w:r w:rsidR="006D034D">
      <w:rPr>
        <w:rFonts w:ascii="TH SarabunPSK" w:hAnsi="TH SarabunPSK" w:cs="TH SarabunPSK" w:hint="cs"/>
        <w:sz w:val="28"/>
        <w:cs/>
      </w:rPr>
      <w:t>2565</w:t>
    </w:r>
  </w:p>
  <w:p w14:paraId="53D1B444" w14:textId="77777777" w:rsidR="0041441C" w:rsidRDefault="0041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3193" w14:textId="77777777" w:rsidR="007E0294" w:rsidRDefault="007E0294" w:rsidP="00432574">
      <w:pPr>
        <w:spacing w:after="0" w:line="240" w:lineRule="auto"/>
      </w:pPr>
      <w:r>
        <w:separator/>
      </w:r>
    </w:p>
  </w:footnote>
  <w:footnote w:type="continuationSeparator" w:id="0">
    <w:p w14:paraId="61C078B7" w14:textId="77777777" w:rsidR="007E0294" w:rsidRDefault="007E0294" w:rsidP="00432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6F"/>
    <w:rsid w:val="00025A75"/>
    <w:rsid w:val="000B7E21"/>
    <w:rsid w:val="001155F7"/>
    <w:rsid w:val="00115B97"/>
    <w:rsid w:val="00137DE5"/>
    <w:rsid w:val="0014794F"/>
    <w:rsid w:val="00170435"/>
    <w:rsid w:val="001844FF"/>
    <w:rsid w:val="00184918"/>
    <w:rsid w:val="001944ED"/>
    <w:rsid w:val="001B6F0C"/>
    <w:rsid w:val="001C6B6D"/>
    <w:rsid w:val="001F7ADB"/>
    <w:rsid w:val="002201A9"/>
    <w:rsid w:val="0022725E"/>
    <w:rsid w:val="0023277E"/>
    <w:rsid w:val="00245274"/>
    <w:rsid w:val="002514A6"/>
    <w:rsid w:val="00253321"/>
    <w:rsid w:val="00262B92"/>
    <w:rsid w:val="002C3E03"/>
    <w:rsid w:val="002D66A6"/>
    <w:rsid w:val="00302858"/>
    <w:rsid w:val="00332236"/>
    <w:rsid w:val="00333F0B"/>
    <w:rsid w:val="00334FC0"/>
    <w:rsid w:val="00344B3B"/>
    <w:rsid w:val="003A4200"/>
    <w:rsid w:val="003A7B60"/>
    <w:rsid w:val="003F127F"/>
    <w:rsid w:val="003F207B"/>
    <w:rsid w:val="003F2D1D"/>
    <w:rsid w:val="003F4571"/>
    <w:rsid w:val="003F6599"/>
    <w:rsid w:val="00405907"/>
    <w:rsid w:val="00407425"/>
    <w:rsid w:val="004124C4"/>
    <w:rsid w:val="0041441C"/>
    <w:rsid w:val="00422043"/>
    <w:rsid w:val="00432574"/>
    <w:rsid w:val="004412CB"/>
    <w:rsid w:val="00447ED9"/>
    <w:rsid w:val="00465DCF"/>
    <w:rsid w:val="0047728A"/>
    <w:rsid w:val="004B7575"/>
    <w:rsid w:val="004B7B98"/>
    <w:rsid w:val="00510DCA"/>
    <w:rsid w:val="005539C5"/>
    <w:rsid w:val="005570A3"/>
    <w:rsid w:val="005976C2"/>
    <w:rsid w:val="005A1A62"/>
    <w:rsid w:val="005C5A1C"/>
    <w:rsid w:val="005E5236"/>
    <w:rsid w:val="00647FFA"/>
    <w:rsid w:val="006616C1"/>
    <w:rsid w:val="006C3956"/>
    <w:rsid w:val="006D034D"/>
    <w:rsid w:val="0074681B"/>
    <w:rsid w:val="00787B0D"/>
    <w:rsid w:val="007B1AA9"/>
    <w:rsid w:val="007D1F7A"/>
    <w:rsid w:val="007E0294"/>
    <w:rsid w:val="00810098"/>
    <w:rsid w:val="00847186"/>
    <w:rsid w:val="008566F2"/>
    <w:rsid w:val="00871E63"/>
    <w:rsid w:val="00872996"/>
    <w:rsid w:val="008745F7"/>
    <w:rsid w:val="00880512"/>
    <w:rsid w:val="008906DD"/>
    <w:rsid w:val="008B271D"/>
    <w:rsid w:val="008B7BBB"/>
    <w:rsid w:val="008D3C38"/>
    <w:rsid w:val="008D505C"/>
    <w:rsid w:val="009222DF"/>
    <w:rsid w:val="00933701"/>
    <w:rsid w:val="00934E00"/>
    <w:rsid w:val="009353B4"/>
    <w:rsid w:val="00982958"/>
    <w:rsid w:val="009B5BE8"/>
    <w:rsid w:val="009F71D7"/>
    <w:rsid w:val="00A06757"/>
    <w:rsid w:val="00A1407B"/>
    <w:rsid w:val="00A637E5"/>
    <w:rsid w:val="00A72828"/>
    <w:rsid w:val="00A75E28"/>
    <w:rsid w:val="00AA5F33"/>
    <w:rsid w:val="00AC125B"/>
    <w:rsid w:val="00AD329E"/>
    <w:rsid w:val="00B04689"/>
    <w:rsid w:val="00B05315"/>
    <w:rsid w:val="00B641DF"/>
    <w:rsid w:val="00B7779A"/>
    <w:rsid w:val="00B9249D"/>
    <w:rsid w:val="00C55254"/>
    <w:rsid w:val="00C74BFB"/>
    <w:rsid w:val="00C828D5"/>
    <w:rsid w:val="00CD5957"/>
    <w:rsid w:val="00CF2A47"/>
    <w:rsid w:val="00D4556D"/>
    <w:rsid w:val="00D968E2"/>
    <w:rsid w:val="00DC1DB4"/>
    <w:rsid w:val="00DE4A69"/>
    <w:rsid w:val="00DF2C44"/>
    <w:rsid w:val="00E009D7"/>
    <w:rsid w:val="00E06A79"/>
    <w:rsid w:val="00E5275C"/>
    <w:rsid w:val="00E606E0"/>
    <w:rsid w:val="00E921C2"/>
    <w:rsid w:val="00EB55E8"/>
    <w:rsid w:val="00EC07DD"/>
    <w:rsid w:val="00EF327A"/>
    <w:rsid w:val="00F11A5B"/>
    <w:rsid w:val="00F253E8"/>
    <w:rsid w:val="00F332D3"/>
    <w:rsid w:val="00F429FB"/>
    <w:rsid w:val="00FB4A79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74D58"/>
  <w15:chartTrackingRefBased/>
  <w15:docId w15:val="{7A67E4E3-E21B-46BC-AAF4-6FF1147F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25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5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2C3E03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E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74"/>
  </w:style>
  <w:style w:type="paragraph" w:styleId="Footer">
    <w:name w:val="footer"/>
    <w:basedOn w:val="Normal"/>
    <w:link w:val="FooterChar"/>
    <w:uiPriority w:val="99"/>
    <w:unhideWhenUsed/>
    <w:rsid w:val="0043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574"/>
  </w:style>
  <w:style w:type="character" w:styleId="Emphasis">
    <w:name w:val="Emphasis"/>
    <w:basedOn w:val="DefaultParagraphFont"/>
    <w:uiPriority w:val="20"/>
    <w:qFormat/>
    <w:rsid w:val="00AA5F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3952-A76F-4177-B17C-404B047D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b</dc:creator>
  <cp:keywords/>
  <dc:description/>
  <cp:lastModifiedBy>กลุ่มการศึกษาพระปริยัติธรรม แผนกธรรม-บาลี</cp:lastModifiedBy>
  <cp:revision>9</cp:revision>
  <cp:lastPrinted>2022-09-23T02:51:00Z</cp:lastPrinted>
  <dcterms:created xsi:type="dcterms:W3CDTF">2022-09-19T07:53:00Z</dcterms:created>
  <dcterms:modified xsi:type="dcterms:W3CDTF">2022-09-23T02:52:00Z</dcterms:modified>
</cp:coreProperties>
</file>